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8698" w:tblpY="391"/>
        <w:tblW w:w="2660" w:type="dxa"/>
        <w:tblLook w:val="01E0" w:firstRow="1" w:lastRow="1" w:firstColumn="1" w:lastColumn="1" w:noHBand="0" w:noVBand="0"/>
      </w:tblPr>
      <w:tblGrid>
        <w:gridCol w:w="2660"/>
      </w:tblGrid>
      <w:tr w:rsidR="008307A2" w:rsidRPr="004A67A6" w14:paraId="0651DC92" w14:textId="77777777" w:rsidTr="00923146">
        <w:tc>
          <w:tcPr>
            <w:tcW w:w="2660" w:type="dxa"/>
            <w:shd w:val="clear" w:color="auto" w:fill="auto"/>
          </w:tcPr>
          <w:p w14:paraId="6AD6FFC0" w14:textId="0A847D66" w:rsidR="008307A2" w:rsidRDefault="0065253A" w:rsidP="00610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 sąlygų</w:t>
            </w:r>
            <w:r w:rsidR="001A5AE5" w:rsidRPr="00610E86">
              <w:rPr>
                <w:sz w:val="20"/>
                <w:szCs w:val="20"/>
              </w:rPr>
              <w:t xml:space="preserve"> </w:t>
            </w:r>
            <w:r w:rsidR="00770770" w:rsidRPr="00610E86">
              <w:rPr>
                <w:sz w:val="20"/>
                <w:szCs w:val="20"/>
              </w:rPr>
              <w:t>2</w:t>
            </w:r>
            <w:r w:rsidR="00451670" w:rsidRPr="00610E86">
              <w:rPr>
                <w:sz w:val="20"/>
                <w:szCs w:val="20"/>
              </w:rPr>
              <w:t xml:space="preserve"> priedas</w:t>
            </w:r>
          </w:p>
          <w:p w14:paraId="551E4BE1" w14:textId="77777777" w:rsidR="00610E86" w:rsidRPr="00610E86" w:rsidRDefault="00610E86" w:rsidP="00610E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ūlymo forma</w:t>
            </w:r>
          </w:p>
        </w:tc>
      </w:tr>
      <w:tr w:rsidR="008307A2" w:rsidRPr="004A67A6" w14:paraId="217CC396" w14:textId="77777777" w:rsidTr="00923146">
        <w:tc>
          <w:tcPr>
            <w:tcW w:w="2660" w:type="dxa"/>
            <w:shd w:val="clear" w:color="auto" w:fill="auto"/>
          </w:tcPr>
          <w:p w14:paraId="0D877AC0" w14:textId="77777777" w:rsidR="008307A2" w:rsidRPr="004A67A6" w:rsidRDefault="008307A2" w:rsidP="00923146"/>
        </w:tc>
      </w:tr>
    </w:tbl>
    <w:p w14:paraId="4A680EEF" w14:textId="77777777" w:rsidR="008307A2" w:rsidRPr="004A67A6" w:rsidRDefault="00923146" w:rsidP="008307A2">
      <w:pPr>
        <w:pStyle w:val="Subtitle"/>
        <w:jc w:val="center"/>
        <w:rPr>
          <w:b/>
          <w:bCs/>
          <w:sz w:val="22"/>
          <w:szCs w:val="22"/>
          <w:u w:val="none"/>
          <w:lang w:val="lt-LT"/>
        </w:rPr>
      </w:pPr>
      <w:r>
        <w:rPr>
          <w:b/>
          <w:bCs/>
          <w:sz w:val="22"/>
          <w:szCs w:val="22"/>
          <w:u w:val="none"/>
          <w:lang w:val="lt-LT"/>
        </w:rPr>
        <w:t xml:space="preserve">                                                      </w:t>
      </w:r>
    </w:p>
    <w:p w14:paraId="1511BE91" w14:textId="77777777" w:rsidR="008307A2" w:rsidRPr="004A67A6" w:rsidRDefault="00610E86" w:rsidP="008307A2">
      <w:pPr>
        <w:pStyle w:val="Subtitle"/>
        <w:jc w:val="center"/>
        <w:rPr>
          <w:bCs/>
          <w:sz w:val="22"/>
          <w:szCs w:val="22"/>
          <w:u w:val="none"/>
          <w:lang w:val="lt-LT"/>
        </w:rPr>
      </w:pPr>
      <w:r>
        <w:rPr>
          <w:bCs/>
          <w:sz w:val="22"/>
          <w:szCs w:val="22"/>
          <w:u w:val="none"/>
          <w:lang w:val="lt-LT"/>
        </w:rPr>
        <w:t xml:space="preserve">                                                         </w:t>
      </w:r>
      <w:r w:rsidR="008307A2" w:rsidRPr="004A67A6">
        <w:rPr>
          <w:bCs/>
          <w:sz w:val="22"/>
          <w:szCs w:val="22"/>
          <w:u w:val="none"/>
          <w:lang w:val="lt-LT"/>
        </w:rPr>
        <w:t>(Tiekėjo rekvizitai)</w:t>
      </w:r>
    </w:p>
    <w:p w14:paraId="64C88F0D" w14:textId="77777777" w:rsidR="008307A2" w:rsidRPr="004A67A6" w:rsidRDefault="008307A2" w:rsidP="008307A2">
      <w:pPr>
        <w:pStyle w:val="Subtitle"/>
        <w:jc w:val="center"/>
        <w:rPr>
          <w:b/>
          <w:bCs/>
          <w:sz w:val="22"/>
          <w:szCs w:val="22"/>
          <w:u w:val="none"/>
          <w:lang w:val="lt-LT"/>
        </w:rPr>
      </w:pPr>
    </w:p>
    <w:p w14:paraId="7D24BF69" w14:textId="77777777" w:rsidR="00ED56E3" w:rsidRPr="00610E86" w:rsidRDefault="008307A2" w:rsidP="008307A2">
      <w:pPr>
        <w:pStyle w:val="Subtitle"/>
        <w:jc w:val="center"/>
        <w:rPr>
          <w:b/>
          <w:bCs/>
          <w:sz w:val="22"/>
          <w:szCs w:val="22"/>
          <w:u w:val="none"/>
          <w:lang w:val="lt-LT"/>
        </w:rPr>
      </w:pPr>
      <w:r w:rsidRPr="00610E86">
        <w:rPr>
          <w:b/>
          <w:bCs/>
          <w:sz w:val="22"/>
          <w:szCs w:val="22"/>
          <w:u w:val="none"/>
          <w:lang w:val="lt-LT"/>
        </w:rPr>
        <w:t>PASIŪLYMAS</w:t>
      </w:r>
    </w:p>
    <w:p w14:paraId="05D0093F" w14:textId="1EE94CCC" w:rsidR="003302F1" w:rsidRPr="00A4360D" w:rsidRDefault="003302F1" w:rsidP="00A4360D">
      <w:pPr>
        <w:jc w:val="center"/>
        <w:rPr>
          <w:b/>
          <w:bCs/>
          <w:caps/>
          <w:sz w:val="22"/>
          <w:szCs w:val="22"/>
          <w:lang w:eastAsia="lt-LT"/>
        </w:rPr>
      </w:pPr>
      <w:r w:rsidRPr="0065253A">
        <w:rPr>
          <w:b/>
          <w:sz w:val="22"/>
          <w:szCs w:val="22"/>
        </w:rPr>
        <w:t xml:space="preserve">DĖL </w:t>
      </w:r>
      <w:r w:rsidR="0065253A" w:rsidRPr="0065253A">
        <w:rPr>
          <w:b/>
          <w:bCs/>
          <w:caps/>
          <w:sz w:val="22"/>
          <w:szCs w:val="22"/>
          <w:lang w:eastAsia="lt-LT"/>
        </w:rPr>
        <w:t>Vėdinimo</w:t>
      </w:r>
      <w:r w:rsidR="00A4360D">
        <w:rPr>
          <w:b/>
          <w:bCs/>
          <w:caps/>
          <w:sz w:val="22"/>
          <w:szCs w:val="22"/>
          <w:lang w:eastAsia="lt-LT"/>
        </w:rPr>
        <w:t>,</w:t>
      </w:r>
      <w:r w:rsidR="0065253A" w:rsidRPr="0065253A">
        <w:rPr>
          <w:b/>
          <w:bCs/>
          <w:caps/>
          <w:sz w:val="22"/>
          <w:szCs w:val="22"/>
          <w:lang w:eastAsia="lt-LT"/>
        </w:rPr>
        <w:t xml:space="preserve"> </w:t>
      </w:r>
      <w:r w:rsidR="00A4360D">
        <w:rPr>
          <w:b/>
          <w:bCs/>
          <w:caps/>
          <w:sz w:val="22"/>
          <w:szCs w:val="22"/>
          <w:lang w:eastAsia="lt-LT"/>
        </w:rPr>
        <w:t xml:space="preserve">drėkinimo ir šaldymo </w:t>
      </w:r>
      <w:r w:rsidR="0065253A" w:rsidRPr="0065253A">
        <w:rPr>
          <w:b/>
          <w:bCs/>
          <w:caps/>
          <w:sz w:val="22"/>
          <w:szCs w:val="22"/>
          <w:lang w:eastAsia="lt-LT"/>
        </w:rPr>
        <w:t>sistemų</w:t>
      </w:r>
      <w:r w:rsidR="0065253A" w:rsidRPr="007E5EC4">
        <w:rPr>
          <w:b/>
          <w:bCs/>
          <w:caps/>
          <w:sz w:val="22"/>
          <w:szCs w:val="22"/>
          <w:lang w:eastAsia="lt-LT"/>
        </w:rPr>
        <w:t xml:space="preserve"> </w:t>
      </w:r>
      <w:r w:rsidR="00A4360D" w:rsidRPr="00A4360D">
        <w:rPr>
          <w:b/>
          <w:bCs/>
          <w:caps/>
          <w:sz w:val="22"/>
          <w:szCs w:val="22"/>
          <w:lang w:eastAsia="lt-LT"/>
        </w:rPr>
        <w:t xml:space="preserve">techninĖs priežiūros </w:t>
      </w:r>
      <w:r w:rsidR="00A4360D">
        <w:rPr>
          <w:b/>
          <w:bCs/>
          <w:caps/>
          <w:sz w:val="22"/>
          <w:szCs w:val="22"/>
          <w:lang w:eastAsia="lt-LT"/>
        </w:rPr>
        <w:t>bei</w:t>
      </w:r>
      <w:r w:rsidR="00A4360D" w:rsidRPr="00A4360D">
        <w:rPr>
          <w:b/>
          <w:bCs/>
          <w:caps/>
          <w:sz w:val="22"/>
          <w:szCs w:val="22"/>
          <w:lang w:eastAsia="lt-LT"/>
        </w:rPr>
        <w:t xml:space="preserve"> </w:t>
      </w:r>
      <w:r w:rsidR="0065253A" w:rsidRPr="00A4360D">
        <w:rPr>
          <w:b/>
          <w:bCs/>
          <w:caps/>
          <w:sz w:val="22"/>
          <w:szCs w:val="22"/>
          <w:lang w:eastAsia="lt-LT"/>
        </w:rPr>
        <w:t>remonto</w:t>
      </w:r>
      <w:r w:rsidR="00A4360D">
        <w:rPr>
          <w:b/>
          <w:bCs/>
          <w:caps/>
          <w:sz w:val="22"/>
          <w:szCs w:val="22"/>
          <w:lang w:eastAsia="lt-LT"/>
        </w:rPr>
        <w:t xml:space="preserve"> </w:t>
      </w:r>
      <w:r w:rsidR="0065253A" w:rsidRPr="00A4360D">
        <w:rPr>
          <w:b/>
          <w:bCs/>
          <w:caps/>
          <w:sz w:val="22"/>
          <w:szCs w:val="22"/>
          <w:lang w:eastAsia="lt-LT"/>
        </w:rPr>
        <w:t>paslaugų pirkimas</w:t>
      </w:r>
      <w:r w:rsidRPr="00A4360D">
        <w:rPr>
          <w:b/>
          <w:bCs/>
          <w:sz w:val="22"/>
          <w:szCs w:val="22"/>
        </w:rPr>
        <w:t>,</w:t>
      </w:r>
      <w:r w:rsidRPr="00A4360D">
        <w:rPr>
          <w:b/>
          <w:sz w:val="22"/>
          <w:szCs w:val="22"/>
        </w:rPr>
        <w:t xml:space="preserve"> </w:t>
      </w:r>
      <w:r w:rsidRPr="00A4360D">
        <w:rPr>
          <w:b/>
          <w:bCs/>
          <w:sz w:val="22"/>
          <w:szCs w:val="22"/>
        </w:rPr>
        <w:t>ĮSKAITANT REMONTUI REIKALINGAS DALIS/MEDŽIAGAS</w:t>
      </w:r>
    </w:p>
    <w:p w14:paraId="18FF7128" w14:textId="77777777" w:rsidR="008307A2" w:rsidRPr="00610E86" w:rsidRDefault="008307A2" w:rsidP="007D74AA">
      <w:pPr>
        <w:shd w:val="clear" w:color="auto" w:fill="FFFFFF"/>
        <w:jc w:val="center"/>
        <w:rPr>
          <w:sz w:val="22"/>
          <w:szCs w:val="22"/>
        </w:rPr>
      </w:pPr>
    </w:p>
    <w:p w14:paraId="1AA4D902" w14:textId="41B689E0" w:rsidR="007D74AA" w:rsidRPr="00610E86" w:rsidRDefault="00CA157B" w:rsidP="007D74AA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 w:rsidRPr="00610E86">
        <w:rPr>
          <w:sz w:val="22"/>
          <w:szCs w:val="22"/>
        </w:rPr>
        <w:t>202</w:t>
      </w:r>
      <w:r w:rsidR="00CC22B8">
        <w:rPr>
          <w:sz w:val="22"/>
          <w:szCs w:val="22"/>
        </w:rPr>
        <w:t>5</w:t>
      </w:r>
      <w:r w:rsidRPr="00610E86">
        <w:rPr>
          <w:sz w:val="22"/>
          <w:szCs w:val="22"/>
        </w:rPr>
        <w:t>-</w:t>
      </w:r>
      <w:r w:rsidR="00CC22B8">
        <w:rPr>
          <w:sz w:val="22"/>
          <w:szCs w:val="22"/>
        </w:rPr>
        <w:t>___</w:t>
      </w:r>
      <w:r w:rsidRPr="00610E86">
        <w:rPr>
          <w:sz w:val="22"/>
          <w:szCs w:val="22"/>
        </w:rPr>
        <w:t xml:space="preserve">-___  </w:t>
      </w:r>
      <w:r w:rsidR="007D74AA" w:rsidRPr="00610E86">
        <w:rPr>
          <w:sz w:val="22"/>
          <w:szCs w:val="22"/>
        </w:rPr>
        <w:t>Nr.</w:t>
      </w:r>
      <w:r w:rsidR="008307A2" w:rsidRPr="00610E86">
        <w:rPr>
          <w:sz w:val="22"/>
          <w:szCs w:val="22"/>
        </w:rPr>
        <w:t xml:space="preserve"> </w:t>
      </w:r>
      <w:r w:rsidRPr="00610E86">
        <w:rPr>
          <w:sz w:val="22"/>
          <w:szCs w:val="22"/>
        </w:rPr>
        <w:t>__</w:t>
      </w:r>
      <w:r w:rsidR="00561F46" w:rsidRPr="00610E86">
        <w:rPr>
          <w:sz w:val="22"/>
          <w:szCs w:val="22"/>
        </w:rPr>
        <w:t>___</w:t>
      </w:r>
      <w:r w:rsidRPr="00610E86">
        <w:rPr>
          <w:sz w:val="22"/>
          <w:szCs w:val="22"/>
        </w:rPr>
        <w:t>_</w:t>
      </w:r>
    </w:p>
    <w:p w14:paraId="4125F486" w14:textId="77777777" w:rsidR="007D74AA" w:rsidRPr="00610E86" w:rsidRDefault="007D74AA" w:rsidP="00EC6014">
      <w:pPr>
        <w:shd w:val="clear" w:color="auto" w:fill="FFFFFF"/>
        <w:ind w:left="3888" w:firstLine="790"/>
        <w:rPr>
          <w:bCs/>
          <w:color w:val="000000"/>
          <w:sz w:val="22"/>
          <w:szCs w:val="22"/>
        </w:rPr>
      </w:pPr>
      <w:r w:rsidRPr="00610E86">
        <w:rPr>
          <w:bCs/>
          <w:color w:val="000000"/>
          <w:sz w:val="22"/>
          <w:szCs w:val="22"/>
        </w:rPr>
        <w:t>(Data)</w:t>
      </w:r>
    </w:p>
    <w:p w14:paraId="68228781" w14:textId="77777777" w:rsidR="007D74AA" w:rsidRPr="00610E86" w:rsidRDefault="00CA157B" w:rsidP="007D74AA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 w:rsidRPr="00610E86">
        <w:rPr>
          <w:bCs/>
          <w:color w:val="000000"/>
          <w:sz w:val="22"/>
          <w:szCs w:val="22"/>
        </w:rPr>
        <w:t>__________</w:t>
      </w:r>
      <w:r w:rsidR="007D74AA" w:rsidRPr="00610E86">
        <w:rPr>
          <w:bCs/>
          <w:color w:val="000000"/>
          <w:sz w:val="22"/>
          <w:szCs w:val="22"/>
        </w:rPr>
        <w:t>_________</w:t>
      </w:r>
    </w:p>
    <w:p w14:paraId="0FB53D01" w14:textId="77777777" w:rsidR="007D74AA" w:rsidRPr="00610E86" w:rsidRDefault="007D74AA" w:rsidP="007D74AA">
      <w:pPr>
        <w:shd w:val="clear" w:color="auto" w:fill="FFFFFF"/>
        <w:jc w:val="center"/>
        <w:rPr>
          <w:sz w:val="22"/>
          <w:szCs w:val="22"/>
        </w:rPr>
      </w:pPr>
      <w:r w:rsidRPr="00610E86">
        <w:rPr>
          <w:bCs/>
          <w:color w:val="000000"/>
          <w:sz w:val="22"/>
          <w:szCs w:val="22"/>
        </w:rPr>
        <w:t>(Sudarymo vieta)</w:t>
      </w:r>
    </w:p>
    <w:p w14:paraId="36F1FA5F" w14:textId="77777777" w:rsidR="00FB53AB" w:rsidRPr="00610E86" w:rsidRDefault="00FB53AB" w:rsidP="00FB53AB">
      <w:pPr>
        <w:pStyle w:val="Subtitle"/>
        <w:rPr>
          <w:b/>
          <w:bCs/>
          <w:sz w:val="22"/>
          <w:szCs w:val="22"/>
          <w:u w:val="none"/>
          <w:lang w:val="lt-LT"/>
        </w:rPr>
      </w:pPr>
    </w:p>
    <w:p w14:paraId="7C1EF263" w14:textId="77777777" w:rsidR="00FB53AB" w:rsidRPr="00610E86" w:rsidRDefault="00AD64E2" w:rsidP="00FB53AB">
      <w:pPr>
        <w:pStyle w:val="Subtitle"/>
        <w:rPr>
          <w:bCs/>
          <w:sz w:val="22"/>
          <w:szCs w:val="22"/>
          <w:u w:val="none"/>
          <w:lang w:val="lt-LT"/>
        </w:rPr>
      </w:pPr>
      <w:r w:rsidRPr="00610E86">
        <w:rPr>
          <w:bCs/>
          <w:sz w:val="22"/>
          <w:szCs w:val="22"/>
          <w:u w:val="none"/>
          <w:lang w:val="lt-LT"/>
        </w:rPr>
        <w:t>Nacionaliniam vėžio institutui</w:t>
      </w:r>
      <w:r w:rsidR="00FB53AB" w:rsidRPr="00610E86">
        <w:rPr>
          <w:bCs/>
          <w:sz w:val="22"/>
          <w:szCs w:val="22"/>
          <w:u w:val="none"/>
          <w:lang w:val="lt-LT"/>
        </w:rPr>
        <w:t xml:space="preserve"> </w:t>
      </w:r>
    </w:p>
    <w:p w14:paraId="4A45C50A" w14:textId="77777777" w:rsidR="00CA157B" w:rsidRPr="00610E86" w:rsidRDefault="00CA157B" w:rsidP="00FB53AB">
      <w:pPr>
        <w:pStyle w:val="Subtitle"/>
        <w:rPr>
          <w:bCs/>
          <w:sz w:val="22"/>
          <w:szCs w:val="22"/>
          <w:u w:val="none"/>
          <w:lang w:val="lt-LT"/>
        </w:rPr>
      </w:pPr>
    </w:p>
    <w:p w14:paraId="71A4DAE2" w14:textId="77777777" w:rsidR="00FB53AB" w:rsidRPr="00610E86" w:rsidRDefault="00FB53AB" w:rsidP="0043069D">
      <w:pPr>
        <w:pStyle w:val="Heading1"/>
        <w:numPr>
          <w:ilvl w:val="0"/>
          <w:numId w:val="1"/>
        </w:numPr>
        <w:spacing w:after="240"/>
        <w:jc w:val="center"/>
        <w:rPr>
          <w:b/>
          <w:bCs/>
          <w:sz w:val="22"/>
          <w:szCs w:val="22"/>
        </w:rPr>
      </w:pPr>
      <w:bookmarkStart w:id="0" w:name="_Toc329443224"/>
      <w:bookmarkStart w:id="1" w:name="_Toc147739116"/>
      <w:r w:rsidRPr="00610E86">
        <w:rPr>
          <w:b/>
          <w:bCs/>
          <w:sz w:val="22"/>
          <w:szCs w:val="22"/>
        </w:rPr>
        <w:t>INFORMACIJA APIE TIEKĖJĄ</w:t>
      </w:r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CA157B" w:rsidRPr="00610E86" w14:paraId="2553ED88" w14:textId="77777777" w:rsidTr="00610E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087" w14:textId="77777777" w:rsidR="00CA157B" w:rsidRPr="00610E86" w:rsidRDefault="00CA157B" w:rsidP="0000790A">
            <w:pPr>
              <w:jc w:val="both"/>
              <w:rPr>
                <w:i/>
                <w:noProof/>
              </w:rPr>
            </w:pPr>
            <w:r w:rsidRPr="00610E86">
              <w:rPr>
                <w:noProof/>
                <w:sz w:val="22"/>
                <w:szCs w:val="22"/>
              </w:rPr>
              <w:t xml:space="preserve">Tiekėjo pavadinimas </w:t>
            </w:r>
            <w:r w:rsidRPr="00610E86">
              <w:rPr>
                <w:i/>
                <w:noProof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1C6" w14:textId="77777777" w:rsidR="00CA157B" w:rsidRPr="00610E86" w:rsidRDefault="00CA157B" w:rsidP="00CA157B">
            <w:pPr>
              <w:jc w:val="both"/>
              <w:rPr>
                <w:noProof/>
              </w:rPr>
            </w:pPr>
          </w:p>
        </w:tc>
      </w:tr>
      <w:tr w:rsidR="00CA157B" w:rsidRPr="00610E86" w14:paraId="0CB2CCAD" w14:textId="77777777" w:rsidTr="00610E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184" w14:textId="77777777" w:rsidR="00CA157B" w:rsidRPr="00610E86" w:rsidRDefault="00CA157B" w:rsidP="0000790A">
            <w:pPr>
              <w:jc w:val="both"/>
              <w:rPr>
                <w:noProof/>
              </w:rPr>
            </w:pPr>
            <w:r w:rsidRPr="00610E86">
              <w:rPr>
                <w:noProof/>
                <w:sz w:val="22"/>
                <w:szCs w:val="22"/>
              </w:rPr>
              <w:t>Tiekėjo adresas</w:t>
            </w:r>
            <w:r w:rsidRPr="00610E86">
              <w:rPr>
                <w:i/>
                <w:noProof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6E3" w14:textId="77777777" w:rsidR="00CA157B" w:rsidRPr="00610E86" w:rsidRDefault="00CA157B" w:rsidP="00CA157B">
            <w:pPr>
              <w:jc w:val="both"/>
              <w:rPr>
                <w:noProof/>
              </w:rPr>
            </w:pPr>
          </w:p>
        </w:tc>
      </w:tr>
      <w:tr w:rsidR="00CA157B" w:rsidRPr="00610E86" w14:paraId="579F4A9C" w14:textId="77777777" w:rsidTr="00610E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637" w14:textId="77777777" w:rsidR="00CA157B" w:rsidRPr="00610E86" w:rsidRDefault="00CA157B" w:rsidP="0000790A">
            <w:pPr>
              <w:jc w:val="both"/>
              <w:rPr>
                <w:noProof/>
              </w:rPr>
            </w:pPr>
            <w:r w:rsidRPr="00610E86">
              <w:rPr>
                <w:noProof/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CC0" w14:textId="77777777" w:rsidR="00CA157B" w:rsidRPr="00610E86" w:rsidRDefault="00CA157B" w:rsidP="00CA157B">
            <w:pPr>
              <w:jc w:val="both"/>
              <w:rPr>
                <w:noProof/>
              </w:rPr>
            </w:pPr>
          </w:p>
        </w:tc>
      </w:tr>
      <w:tr w:rsidR="00CA157B" w:rsidRPr="00610E86" w14:paraId="3D35C17F" w14:textId="77777777" w:rsidTr="00610E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BFD" w14:textId="77777777" w:rsidR="00CA157B" w:rsidRPr="00610E86" w:rsidRDefault="00CA157B" w:rsidP="0000790A">
            <w:pPr>
              <w:jc w:val="both"/>
              <w:rPr>
                <w:noProof/>
              </w:rPr>
            </w:pPr>
            <w:r w:rsidRPr="00610E86">
              <w:rPr>
                <w:noProof/>
                <w:sz w:val="22"/>
                <w:szCs w:val="22"/>
              </w:rPr>
              <w:t>Telefono numer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02A" w14:textId="77777777" w:rsidR="00CA157B" w:rsidRPr="00610E86" w:rsidRDefault="00CA157B" w:rsidP="00CA157B">
            <w:pPr>
              <w:jc w:val="both"/>
              <w:rPr>
                <w:noProof/>
              </w:rPr>
            </w:pPr>
          </w:p>
        </w:tc>
      </w:tr>
      <w:tr w:rsidR="00CA157B" w:rsidRPr="00610E86" w14:paraId="6F578DB7" w14:textId="77777777" w:rsidTr="00610E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0E3" w14:textId="77777777" w:rsidR="00CA157B" w:rsidRPr="00610E86" w:rsidRDefault="00CA157B" w:rsidP="0000790A">
            <w:pPr>
              <w:jc w:val="both"/>
              <w:rPr>
                <w:noProof/>
              </w:rPr>
            </w:pPr>
            <w:r w:rsidRPr="00610E86">
              <w:rPr>
                <w:noProof/>
                <w:sz w:val="22"/>
                <w:szCs w:val="22"/>
              </w:rPr>
              <w:t>El. pašto 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6CE" w14:textId="77777777" w:rsidR="00CA157B" w:rsidRPr="00610E86" w:rsidRDefault="00CA157B" w:rsidP="00CA157B">
            <w:pPr>
              <w:jc w:val="both"/>
              <w:rPr>
                <w:noProof/>
              </w:rPr>
            </w:pPr>
          </w:p>
        </w:tc>
      </w:tr>
      <w:tr w:rsidR="00CA157B" w:rsidRPr="00610E86" w14:paraId="24FFC1CD" w14:textId="77777777" w:rsidTr="00610E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071" w14:textId="77777777" w:rsidR="00CA157B" w:rsidRPr="00610E86" w:rsidRDefault="00CA157B" w:rsidP="0000790A">
            <w:pPr>
              <w:jc w:val="both"/>
              <w:rPr>
                <w:noProof/>
              </w:rPr>
            </w:pPr>
            <w:r w:rsidRPr="00610E86">
              <w:rPr>
                <w:noProof/>
                <w:sz w:val="22"/>
                <w:szCs w:val="22"/>
              </w:rPr>
              <w:t>Juridinio asmens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60" w14:textId="77777777" w:rsidR="00CA157B" w:rsidRPr="00610E86" w:rsidRDefault="00CA157B" w:rsidP="00CA157B">
            <w:pPr>
              <w:jc w:val="both"/>
              <w:rPr>
                <w:noProof/>
              </w:rPr>
            </w:pPr>
          </w:p>
        </w:tc>
      </w:tr>
      <w:tr w:rsidR="00CA157B" w:rsidRPr="00610E86" w14:paraId="7D5267EF" w14:textId="77777777" w:rsidTr="00610E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BB8" w14:textId="77777777" w:rsidR="00CA157B" w:rsidRPr="00610E86" w:rsidRDefault="00CA157B" w:rsidP="0000790A">
            <w:pPr>
              <w:jc w:val="both"/>
              <w:rPr>
                <w:noProof/>
              </w:rPr>
            </w:pPr>
            <w:r w:rsidRPr="00610E86">
              <w:rPr>
                <w:noProof/>
                <w:sz w:val="22"/>
                <w:szCs w:val="22"/>
              </w:rPr>
              <w:t>PVM mokėtojo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7F1" w14:textId="77777777" w:rsidR="00CA157B" w:rsidRPr="00610E86" w:rsidRDefault="00CA157B" w:rsidP="00CA157B">
            <w:pPr>
              <w:jc w:val="both"/>
              <w:rPr>
                <w:noProof/>
              </w:rPr>
            </w:pPr>
          </w:p>
        </w:tc>
      </w:tr>
      <w:tr w:rsidR="00CA157B" w:rsidRPr="00610E86" w14:paraId="209652DD" w14:textId="77777777" w:rsidTr="00610E86">
        <w:trPr>
          <w:trHeight w:val="8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56E" w14:textId="77777777" w:rsidR="00CA157B" w:rsidRPr="00610E86" w:rsidRDefault="00CA157B" w:rsidP="0000790A">
            <w:pPr>
              <w:rPr>
                <w:noProof/>
              </w:rPr>
            </w:pPr>
            <w:r w:rsidRPr="00610E86">
              <w:rPr>
                <w:sz w:val="22"/>
                <w:szCs w:val="22"/>
              </w:rPr>
              <w:t>Už</w:t>
            </w:r>
            <w:r w:rsidRPr="00610E86">
              <w:rPr>
                <w:b/>
                <w:bCs/>
                <w:sz w:val="22"/>
                <w:szCs w:val="22"/>
              </w:rPr>
              <w:t xml:space="preserve"> </w:t>
            </w:r>
            <w:r w:rsidRPr="00610E86">
              <w:rPr>
                <w:sz w:val="22"/>
                <w:szCs w:val="22"/>
              </w:rPr>
              <w:t>tiekėjo sutartinių įsipareigojimų vykdymą atsakingo asmens pareigos, vardas, pavardė, telefono numeris, el. paštas</w:t>
            </w:r>
            <w:r w:rsidRPr="00610E8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5AB" w14:textId="77777777" w:rsidR="00CA157B" w:rsidRPr="00610E86" w:rsidRDefault="00CA157B" w:rsidP="00CA157B"/>
        </w:tc>
      </w:tr>
      <w:tr w:rsidR="0000790A" w:rsidRPr="00610E86" w14:paraId="14068317" w14:textId="77777777" w:rsidTr="00610E86">
        <w:trPr>
          <w:trHeight w:val="8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7C9" w14:textId="77777777" w:rsidR="0000790A" w:rsidRPr="00610E86" w:rsidRDefault="0000790A" w:rsidP="0000790A">
            <w:r w:rsidRPr="00610E86">
              <w:rPr>
                <w:sz w:val="22"/>
                <w:szCs w:val="22"/>
              </w:rPr>
              <w:t>Tiekėjo atstovo operatyviniais (gedimų, aptarnavimų) klausimais pareigos, vardas, pavardė, telefono numeris, el. pašt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926" w14:textId="77777777" w:rsidR="0000790A" w:rsidRPr="00610E86" w:rsidRDefault="0000790A" w:rsidP="00CA157B"/>
        </w:tc>
      </w:tr>
      <w:tr w:rsidR="00CA157B" w:rsidRPr="00610E86" w14:paraId="73101B8A" w14:textId="77777777" w:rsidTr="00610E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A3E" w14:textId="77777777" w:rsidR="00CA157B" w:rsidRPr="00610E86" w:rsidRDefault="00CA157B" w:rsidP="0000790A">
            <w:pPr>
              <w:rPr>
                <w:noProof/>
              </w:rPr>
            </w:pPr>
            <w:r w:rsidRPr="00610E86">
              <w:rPr>
                <w:noProof/>
                <w:sz w:val="22"/>
                <w:szCs w:val="22"/>
              </w:rPr>
              <w:t>Sutartį pasirašysiančio asmens pareigos, vardas, pavard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1E7" w14:textId="77777777" w:rsidR="00CA157B" w:rsidRPr="00610E86" w:rsidRDefault="00CA157B" w:rsidP="00CA157B">
            <w:pPr>
              <w:rPr>
                <w:noProof/>
              </w:rPr>
            </w:pPr>
          </w:p>
        </w:tc>
      </w:tr>
      <w:tr w:rsidR="00CA157B" w:rsidRPr="00610E86" w14:paraId="0073DA53" w14:textId="77777777" w:rsidTr="00610E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80E" w14:textId="77777777" w:rsidR="00CA157B" w:rsidRPr="00610E86" w:rsidRDefault="00CA157B" w:rsidP="0000790A">
            <w:pPr>
              <w:rPr>
                <w:noProof/>
              </w:rPr>
            </w:pPr>
            <w:r w:rsidRPr="00610E86">
              <w:rPr>
                <w:noProof/>
                <w:sz w:val="22"/>
                <w:szCs w:val="22"/>
              </w:rPr>
              <w:t>Banko pavadinimas, banko kodas, atsiskaitomosios sąskaitos numer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2B7" w14:textId="77777777" w:rsidR="00CA157B" w:rsidRPr="00610E86" w:rsidRDefault="00CA157B" w:rsidP="00CA157B">
            <w:pPr>
              <w:rPr>
                <w:noProof/>
              </w:rPr>
            </w:pPr>
          </w:p>
        </w:tc>
      </w:tr>
    </w:tbl>
    <w:p w14:paraId="778B4E95" w14:textId="77777777" w:rsidR="005705B4" w:rsidRPr="00610E86" w:rsidRDefault="005705B4" w:rsidP="00FB53AB">
      <w:pPr>
        <w:pStyle w:val="ListParagraph"/>
        <w:tabs>
          <w:tab w:val="left" w:pos="567"/>
        </w:tabs>
        <w:ind w:left="0"/>
        <w:contextualSpacing w:val="0"/>
        <w:jc w:val="both"/>
        <w:rPr>
          <w:iCs/>
          <w:sz w:val="22"/>
          <w:szCs w:val="22"/>
        </w:rPr>
      </w:pPr>
    </w:p>
    <w:p w14:paraId="36529F52" w14:textId="77777777" w:rsidR="00FB53AB" w:rsidRPr="00610E86" w:rsidRDefault="00FB53AB" w:rsidP="00FB53AB">
      <w:pPr>
        <w:pStyle w:val="Heading1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bookmarkStart w:id="2" w:name="_Toc329443227"/>
      <w:r w:rsidRPr="00610E86">
        <w:rPr>
          <w:b/>
          <w:bCs/>
          <w:sz w:val="22"/>
          <w:szCs w:val="22"/>
        </w:rPr>
        <w:t xml:space="preserve">INFORMACIJA APIE </w:t>
      </w:r>
      <w:r w:rsidR="00230FA6" w:rsidRPr="00610E86">
        <w:rPr>
          <w:b/>
          <w:bCs/>
          <w:sz w:val="22"/>
          <w:szCs w:val="22"/>
        </w:rPr>
        <w:t xml:space="preserve">KITUS </w:t>
      </w:r>
      <w:r w:rsidRPr="00610E86">
        <w:rPr>
          <w:b/>
          <w:bCs/>
          <w:sz w:val="22"/>
          <w:szCs w:val="22"/>
        </w:rPr>
        <w:t>ŪKIO SUBJEKTUS IR SUBTIEKĖJUS</w:t>
      </w:r>
      <w:bookmarkEnd w:id="2"/>
    </w:p>
    <w:p w14:paraId="1AB6CF1A" w14:textId="77777777" w:rsidR="00A927D7" w:rsidRPr="00610E86" w:rsidRDefault="00A927D7" w:rsidP="00FB53AB">
      <w:pPr>
        <w:jc w:val="both"/>
        <w:rPr>
          <w:sz w:val="22"/>
          <w:szCs w:val="22"/>
        </w:rPr>
      </w:pPr>
    </w:p>
    <w:p w14:paraId="7233E8C4" w14:textId="77777777" w:rsidR="00FB53AB" w:rsidRPr="00610E86" w:rsidRDefault="00FB53AB" w:rsidP="00FB53AB">
      <w:pPr>
        <w:jc w:val="both"/>
        <w:rPr>
          <w:rFonts w:eastAsia="Calibri"/>
          <w:color w:val="000000" w:themeColor="text1"/>
          <w:sz w:val="22"/>
          <w:szCs w:val="22"/>
        </w:rPr>
      </w:pPr>
      <w:r w:rsidRPr="00610E86">
        <w:rPr>
          <w:sz w:val="22"/>
          <w:szCs w:val="22"/>
        </w:rPr>
        <w:t>Subtiekėjai ir jiems perduodama vykdyti pirkimo sutarties dalis</w:t>
      </w:r>
      <w:r w:rsidRPr="00610E86">
        <w:rPr>
          <w:rFonts w:eastAsia="Calibri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4014"/>
        <w:gridCol w:w="5483"/>
      </w:tblGrid>
      <w:tr w:rsidR="00FB53AB" w:rsidRPr="00610E86" w14:paraId="2D540D53" w14:textId="77777777" w:rsidTr="00610E86">
        <w:tc>
          <w:tcPr>
            <w:tcW w:w="534" w:type="dxa"/>
            <w:shd w:val="clear" w:color="auto" w:fill="DEEAF6" w:themeFill="accent5" w:themeFillTint="33"/>
          </w:tcPr>
          <w:p w14:paraId="4C759C9E" w14:textId="77777777" w:rsidR="00FB53AB" w:rsidRPr="00610E86" w:rsidRDefault="00FB53AB" w:rsidP="00FB53AB">
            <w:pPr>
              <w:jc w:val="center"/>
              <w:rPr>
                <w:b/>
                <w:sz w:val="22"/>
                <w:szCs w:val="22"/>
              </w:rPr>
            </w:pPr>
            <w:r w:rsidRPr="00610E86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014" w:type="dxa"/>
            <w:shd w:val="clear" w:color="auto" w:fill="DEEAF6" w:themeFill="accent5" w:themeFillTint="33"/>
          </w:tcPr>
          <w:p w14:paraId="57062526" w14:textId="77777777" w:rsidR="00FB53AB" w:rsidRPr="00610E86" w:rsidRDefault="00FB53AB" w:rsidP="00FB53AB">
            <w:pPr>
              <w:jc w:val="center"/>
              <w:rPr>
                <w:b/>
                <w:sz w:val="22"/>
                <w:szCs w:val="22"/>
              </w:rPr>
            </w:pPr>
            <w:r w:rsidRPr="00610E86">
              <w:rPr>
                <w:b/>
                <w:sz w:val="22"/>
                <w:szCs w:val="22"/>
              </w:rPr>
              <w:t>Subtiekėjo pavadinimas</w:t>
            </w:r>
          </w:p>
        </w:tc>
        <w:tc>
          <w:tcPr>
            <w:tcW w:w="5483" w:type="dxa"/>
            <w:shd w:val="clear" w:color="auto" w:fill="DEEAF6" w:themeFill="accent5" w:themeFillTint="33"/>
          </w:tcPr>
          <w:p w14:paraId="21CC1526" w14:textId="77777777" w:rsidR="00FB53AB" w:rsidRPr="00610E86" w:rsidRDefault="00FB53AB" w:rsidP="007D637D">
            <w:pPr>
              <w:jc w:val="center"/>
              <w:rPr>
                <w:b/>
                <w:sz w:val="22"/>
                <w:szCs w:val="22"/>
              </w:rPr>
            </w:pPr>
            <w:r w:rsidRPr="00610E86">
              <w:rPr>
                <w:b/>
                <w:sz w:val="22"/>
                <w:szCs w:val="22"/>
              </w:rPr>
              <w:t>Pirkimo sutarties objekto dalies, perduodamos vykdyti subtiekėjui, aprašymas</w:t>
            </w:r>
          </w:p>
        </w:tc>
      </w:tr>
      <w:tr w:rsidR="00FB53AB" w:rsidRPr="00610E86" w14:paraId="0C837C2B" w14:textId="77777777" w:rsidTr="00610E86">
        <w:tc>
          <w:tcPr>
            <w:tcW w:w="534" w:type="dxa"/>
          </w:tcPr>
          <w:p w14:paraId="0C8FFDAD" w14:textId="77777777" w:rsidR="00FB53AB" w:rsidRPr="00610E86" w:rsidRDefault="00FB53AB" w:rsidP="00FB53AB">
            <w:pPr>
              <w:jc w:val="both"/>
              <w:rPr>
                <w:sz w:val="22"/>
                <w:szCs w:val="22"/>
              </w:rPr>
            </w:pPr>
            <w:r w:rsidRPr="00610E86">
              <w:rPr>
                <w:sz w:val="22"/>
                <w:szCs w:val="22"/>
              </w:rPr>
              <w:t>1.</w:t>
            </w:r>
          </w:p>
        </w:tc>
        <w:tc>
          <w:tcPr>
            <w:tcW w:w="4014" w:type="dxa"/>
          </w:tcPr>
          <w:p w14:paraId="0B038522" w14:textId="77777777" w:rsidR="00FB53AB" w:rsidRPr="00610E86" w:rsidRDefault="00FB53AB" w:rsidP="00FB53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3" w:type="dxa"/>
          </w:tcPr>
          <w:p w14:paraId="21170E12" w14:textId="77777777" w:rsidR="00FB53AB" w:rsidRPr="00610E86" w:rsidRDefault="00FB53AB" w:rsidP="00FB53AB">
            <w:pPr>
              <w:jc w:val="both"/>
              <w:rPr>
                <w:sz w:val="22"/>
                <w:szCs w:val="22"/>
              </w:rPr>
            </w:pPr>
          </w:p>
        </w:tc>
      </w:tr>
      <w:tr w:rsidR="00FB53AB" w:rsidRPr="00610E86" w14:paraId="2E53D8B4" w14:textId="77777777" w:rsidTr="00610E86">
        <w:tc>
          <w:tcPr>
            <w:tcW w:w="534" w:type="dxa"/>
          </w:tcPr>
          <w:p w14:paraId="2B3F36DE" w14:textId="77777777" w:rsidR="00FB53AB" w:rsidRPr="00610E86" w:rsidRDefault="00FB53AB" w:rsidP="00FB53AB">
            <w:pPr>
              <w:jc w:val="both"/>
              <w:rPr>
                <w:sz w:val="22"/>
                <w:szCs w:val="22"/>
              </w:rPr>
            </w:pPr>
            <w:r w:rsidRPr="00610E86">
              <w:rPr>
                <w:sz w:val="22"/>
                <w:szCs w:val="22"/>
              </w:rPr>
              <w:t>2.</w:t>
            </w:r>
          </w:p>
        </w:tc>
        <w:tc>
          <w:tcPr>
            <w:tcW w:w="4014" w:type="dxa"/>
          </w:tcPr>
          <w:p w14:paraId="3328B3CC" w14:textId="77777777" w:rsidR="00FB53AB" w:rsidRPr="00610E86" w:rsidRDefault="00FB53AB" w:rsidP="00FB53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3" w:type="dxa"/>
          </w:tcPr>
          <w:p w14:paraId="3B866816" w14:textId="77777777" w:rsidR="00FB53AB" w:rsidRPr="00610E86" w:rsidRDefault="00FB53AB" w:rsidP="00FB53AB">
            <w:pPr>
              <w:jc w:val="both"/>
              <w:rPr>
                <w:sz w:val="22"/>
                <w:szCs w:val="22"/>
              </w:rPr>
            </w:pPr>
          </w:p>
        </w:tc>
      </w:tr>
    </w:tbl>
    <w:p w14:paraId="61AD3A85" w14:textId="77777777" w:rsidR="005705B4" w:rsidRPr="00610E86" w:rsidRDefault="005705B4" w:rsidP="005705B4">
      <w:pPr>
        <w:pStyle w:val="Heading1"/>
        <w:ind w:left="720"/>
        <w:rPr>
          <w:b/>
          <w:sz w:val="22"/>
          <w:szCs w:val="22"/>
        </w:rPr>
      </w:pPr>
      <w:bookmarkStart w:id="3" w:name="_Toc329443228"/>
    </w:p>
    <w:p w14:paraId="4DAAE4F2" w14:textId="77777777" w:rsidR="00FB53AB" w:rsidRPr="00610E86" w:rsidRDefault="00FB53AB" w:rsidP="005705B4">
      <w:pPr>
        <w:pStyle w:val="Heading1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10E86">
        <w:rPr>
          <w:b/>
          <w:sz w:val="22"/>
          <w:szCs w:val="22"/>
        </w:rPr>
        <w:t>PASIŪLYMO KAINA</w:t>
      </w:r>
      <w:bookmarkEnd w:id="3"/>
    </w:p>
    <w:p w14:paraId="301DEF95" w14:textId="77777777" w:rsidR="00FB53AB" w:rsidRPr="00610E86" w:rsidRDefault="00FB53AB" w:rsidP="00FB53AB">
      <w:pPr>
        <w:rPr>
          <w:sz w:val="22"/>
          <w:szCs w:val="22"/>
        </w:rPr>
      </w:pPr>
    </w:p>
    <w:p w14:paraId="077CEE8A" w14:textId="77777777" w:rsidR="000D205D" w:rsidRPr="00610E86" w:rsidRDefault="00FB53AB" w:rsidP="005705B4">
      <w:pPr>
        <w:jc w:val="both"/>
        <w:rPr>
          <w:sz w:val="22"/>
          <w:szCs w:val="22"/>
        </w:rPr>
      </w:pPr>
      <w:r w:rsidRPr="00610E86">
        <w:rPr>
          <w:sz w:val="22"/>
          <w:szCs w:val="22"/>
        </w:rPr>
        <w:t>Pasiūlymo kaina nurodoma</w:t>
      </w:r>
      <w:r w:rsidR="00A927D7" w:rsidRPr="00610E86">
        <w:rPr>
          <w:sz w:val="22"/>
          <w:szCs w:val="22"/>
        </w:rPr>
        <w:t>,</w:t>
      </w:r>
      <w:r w:rsidRPr="00610E86">
        <w:rPr>
          <w:sz w:val="22"/>
          <w:szCs w:val="22"/>
        </w:rPr>
        <w:t xml:space="preserve"> užpildant pateiktą lentelę: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745"/>
        <w:gridCol w:w="1275"/>
        <w:gridCol w:w="1743"/>
        <w:gridCol w:w="1621"/>
      </w:tblGrid>
      <w:tr w:rsidR="00CA157B" w:rsidRPr="00610E86" w14:paraId="1D6D9EAB" w14:textId="77777777" w:rsidTr="00610E86">
        <w:trPr>
          <w:trHeight w:val="309"/>
        </w:trPr>
        <w:tc>
          <w:tcPr>
            <w:tcW w:w="305" w:type="pct"/>
            <w:shd w:val="clear" w:color="auto" w:fill="DEEAF6" w:themeFill="accent5" w:themeFillTint="33"/>
            <w:vAlign w:val="center"/>
          </w:tcPr>
          <w:p w14:paraId="5ED7DB94" w14:textId="77777777" w:rsidR="00CA157B" w:rsidRPr="00610E86" w:rsidRDefault="00CA157B" w:rsidP="00EC6014">
            <w:pPr>
              <w:jc w:val="center"/>
              <w:rPr>
                <w:b/>
              </w:rPr>
            </w:pPr>
            <w:r w:rsidRPr="00610E86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374" w:type="pct"/>
            <w:shd w:val="clear" w:color="auto" w:fill="DEEAF6" w:themeFill="accent5" w:themeFillTint="33"/>
            <w:vAlign w:val="center"/>
          </w:tcPr>
          <w:p w14:paraId="1A0FA67E" w14:textId="77777777" w:rsidR="00CA157B" w:rsidRPr="00610E86" w:rsidRDefault="00CA157B" w:rsidP="00EC6014">
            <w:pPr>
              <w:jc w:val="center"/>
              <w:rPr>
                <w:b/>
                <w:iCs/>
              </w:rPr>
            </w:pPr>
            <w:r w:rsidRPr="00610E86">
              <w:rPr>
                <w:b/>
                <w:iCs/>
                <w:sz w:val="22"/>
                <w:szCs w:val="22"/>
              </w:rPr>
              <w:t xml:space="preserve">Pirkimo objektas </w:t>
            </w:r>
          </w:p>
          <w:p w14:paraId="6572EE90" w14:textId="77777777" w:rsidR="00CA157B" w:rsidRPr="00610E86" w:rsidRDefault="00CA157B" w:rsidP="00EC6014">
            <w:pPr>
              <w:ind w:left="57" w:right="-113"/>
              <w:jc w:val="center"/>
              <w:rPr>
                <w:b/>
              </w:rPr>
            </w:pPr>
          </w:p>
        </w:tc>
        <w:tc>
          <w:tcPr>
            <w:tcW w:w="638" w:type="pct"/>
            <w:shd w:val="clear" w:color="auto" w:fill="DEEAF6" w:themeFill="accent5" w:themeFillTint="33"/>
          </w:tcPr>
          <w:p w14:paraId="0536EC66" w14:textId="77777777" w:rsidR="00CA157B" w:rsidRPr="00610E86" w:rsidRDefault="00CA157B" w:rsidP="00EC6014">
            <w:pPr>
              <w:jc w:val="center"/>
              <w:rPr>
                <w:b/>
              </w:rPr>
            </w:pPr>
            <w:r w:rsidRPr="00610E86">
              <w:rPr>
                <w:b/>
                <w:bCs/>
                <w:sz w:val="22"/>
                <w:szCs w:val="22"/>
              </w:rPr>
              <w:t>Mato vienetas</w:t>
            </w:r>
          </w:p>
        </w:tc>
        <w:tc>
          <w:tcPr>
            <w:tcW w:w="872" w:type="pct"/>
            <w:shd w:val="clear" w:color="auto" w:fill="DEEAF6" w:themeFill="accent5" w:themeFillTint="33"/>
          </w:tcPr>
          <w:p w14:paraId="2717AF9E" w14:textId="77777777" w:rsidR="00CA157B" w:rsidRPr="00610E86" w:rsidRDefault="00411789" w:rsidP="00CA157B">
            <w:pPr>
              <w:ind w:left="57"/>
              <w:jc w:val="center"/>
              <w:rPr>
                <w:b/>
              </w:rPr>
            </w:pPr>
            <w:r w:rsidRPr="00610E86">
              <w:rPr>
                <w:b/>
                <w:sz w:val="22"/>
                <w:szCs w:val="22"/>
                <w:lang w:val="en-US"/>
              </w:rPr>
              <w:t>*</w:t>
            </w:r>
            <w:r w:rsidR="00CA157B" w:rsidRPr="00610E86">
              <w:rPr>
                <w:b/>
                <w:sz w:val="22"/>
                <w:szCs w:val="22"/>
              </w:rPr>
              <w:t>Pasiūlymo kaina be PVM</w:t>
            </w:r>
          </w:p>
        </w:tc>
        <w:tc>
          <w:tcPr>
            <w:tcW w:w="811" w:type="pct"/>
            <w:shd w:val="clear" w:color="auto" w:fill="DEEAF6" w:themeFill="accent5" w:themeFillTint="33"/>
          </w:tcPr>
          <w:p w14:paraId="52B8FA78" w14:textId="77777777" w:rsidR="00CA157B" w:rsidRPr="00610E86" w:rsidRDefault="00411789" w:rsidP="00CA157B">
            <w:pPr>
              <w:ind w:left="57"/>
              <w:jc w:val="center"/>
              <w:rPr>
                <w:b/>
              </w:rPr>
            </w:pPr>
            <w:r w:rsidRPr="00610E86">
              <w:rPr>
                <w:b/>
                <w:sz w:val="22"/>
                <w:szCs w:val="22"/>
              </w:rPr>
              <w:t>*</w:t>
            </w:r>
            <w:r w:rsidR="00CA157B" w:rsidRPr="00610E86">
              <w:rPr>
                <w:b/>
                <w:sz w:val="22"/>
                <w:szCs w:val="22"/>
              </w:rPr>
              <w:t>Pasiūlymo kaina su PVM</w:t>
            </w:r>
          </w:p>
        </w:tc>
      </w:tr>
      <w:tr w:rsidR="00CA157B" w:rsidRPr="00610E86" w14:paraId="53C1C003" w14:textId="77777777" w:rsidTr="00610E86">
        <w:tc>
          <w:tcPr>
            <w:tcW w:w="305" w:type="pct"/>
          </w:tcPr>
          <w:p w14:paraId="116CCE21" w14:textId="77777777" w:rsidR="00CA157B" w:rsidRPr="00610E86" w:rsidRDefault="00CA157B" w:rsidP="00EC6014">
            <w:pPr>
              <w:jc w:val="center"/>
            </w:pPr>
            <w:r w:rsidRPr="00610E86">
              <w:rPr>
                <w:sz w:val="22"/>
                <w:szCs w:val="22"/>
              </w:rPr>
              <w:t>1.</w:t>
            </w:r>
          </w:p>
        </w:tc>
        <w:tc>
          <w:tcPr>
            <w:tcW w:w="2374" w:type="pct"/>
          </w:tcPr>
          <w:p w14:paraId="162C90D2" w14:textId="6F48379C" w:rsidR="00CA157B" w:rsidRPr="00610E86" w:rsidRDefault="001E34DE" w:rsidP="00EC6014">
            <w:pPr>
              <w:jc w:val="center"/>
            </w:pPr>
            <w:r>
              <w:rPr>
                <w:sz w:val="22"/>
                <w:szCs w:val="22"/>
              </w:rPr>
              <w:t xml:space="preserve">Vėdinimo </w:t>
            </w:r>
            <w:r w:rsidR="00A4360D">
              <w:rPr>
                <w:sz w:val="22"/>
                <w:szCs w:val="22"/>
              </w:rPr>
              <w:t xml:space="preserve">drėkinimo ir šaldymo </w:t>
            </w:r>
            <w:r>
              <w:rPr>
                <w:sz w:val="22"/>
                <w:szCs w:val="22"/>
              </w:rPr>
              <w:t>sistemų</w:t>
            </w:r>
            <w:r w:rsidR="00CA157B" w:rsidRPr="00610E86">
              <w:rPr>
                <w:sz w:val="22"/>
                <w:szCs w:val="22"/>
              </w:rPr>
              <w:t xml:space="preserve"> techninės priežiūros </w:t>
            </w:r>
            <w:r w:rsidR="00A4360D">
              <w:rPr>
                <w:sz w:val="22"/>
                <w:szCs w:val="22"/>
              </w:rPr>
              <w:t>bei</w:t>
            </w:r>
            <w:r w:rsidR="00CA157B" w:rsidRPr="00610E86">
              <w:rPr>
                <w:sz w:val="22"/>
                <w:szCs w:val="22"/>
              </w:rPr>
              <w:t xml:space="preserve"> remonto paslaugos, įskaitant remontui reikalingas dalis/medžiagas</w:t>
            </w:r>
          </w:p>
        </w:tc>
        <w:tc>
          <w:tcPr>
            <w:tcW w:w="638" w:type="pct"/>
          </w:tcPr>
          <w:p w14:paraId="46BC910B" w14:textId="77777777" w:rsidR="00CA157B" w:rsidRPr="00610E86" w:rsidRDefault="00CA157B" w:rsidP="00EC6014">
            <w:pPr>
              <w:pStyle w:val="Default"/>
              <w:jc w:val="center"/>
              <w:rPr>
                <w:sz w:val="22"/>
                <w:szCs w:val="22"/>
              </w:rPr>
            </w:pPr>
            <w:r w:rsidRPr="00610E86">
              <w:rPr>
                <w:sz w:val="22"/>
                <w:szCs w:val="22"/>
              </w:rPr>
              <w:t>komplektas</w:t>
            </w:r>
          </w:p>
        </w:tc>
        <w:tc>
          <w:tcPr>
            <w:tcW w:w="872" w:type="pct"/>
          </w:tcPr>
          <w:p w14:paraId="4B153B25" w14:textId="77777777" w:rsidR="00CA157B" w:rsidRPr="00610E86" w:rsidRDefault="00CA157B" w:rsidP="00EC60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088AE6B7" w14:textId="77777777" w:rsidR="00CA157B" w:rsidRPr="00610E86" w:rsidRDefault="00CA157B" w:rsidP="00EC601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AF02282" w14:textId="77777777" w:rsidR="00561F46" w:rsidRPr="00610E86" w:rsidRDefault="00411789" w:rsidP="00411789">
      <w:pPr>
        <w:jc w:val="both"/>
        <w:rPr>
          <w:b/>
          <w:sz w:val="22"/>
          <w:szCs w:val="22"/>
        </w:rPr>
      </w:pPr>
      <w:r w:rsidRPr="00610E86">
        <w:rPr>
          <w:b/>
          <w:sz w:val="22"/>
          <w:szCs w:val="22"/>
        </w:rPr>
        <w:t xml:space="preserve">* </w:t>
      </w:r>
      <w:r w:rsidRPr="00610E86">
        <w:rPr>
          <w:b/>
          <w:sz w:val="20"/>
          <w:szCs w:val="20"/>
        </w:rPr>
        <w:t xml:space="preserve">Pasiūlymo kaina – </w:t>
      </w:r>
      <w:r w:rsidRPr="00610E86">
        <w:rPr>
          <w:bCs/>
          <w:sz w:val="20"/>
          <w:szCs w:val="20"/>
        </w:rPr>
        <w:t>Techninėje specifikacijo</w:t>
      </w:r>
      <w:r w:rsidR="00B52378">
        <w:rPr>
          <w:bCs/>
          <w:sz w:val="20"/>
          <w:szCs w:val="20"/>
        </w:rPr>
        <w:t>s prieduose</w:t>
      </w:r>
      <w:r w:rsidRPr="00610E86">
        <w:rPr>
          <w:bCs/>
          <w:sz w:val="20"/>
          <w:szCs w:val="20"/>
        </w:rPr>
        <w:t xml:space="preserve"> pateiktų 1, 2 ir 3 lentelių kainų suma eurais - naudojama pasiūlymų palyginimui, vertinimui ir įkainio ar kainos nustatymui.</w:t>
      </w:r>
    </w:p>
    <w:p w14:paraId="7968B2E2" w14:textId="77777777" w:rsidR="00610E86" w:rsidRDefault="00610E86" w:rsidP="00DB08DC">
      <w:pPr>
        <w:jc w:val="both"/>
        <w:rPr>
          <w:b/>
          <w:sz w:val="22"/>
          <w:szCs w:val="22"/>
        </w:rPr>
      </w:pPr>
    </w:p>
    <w:p w14:paraId="40A38A41" w14:textId="77777777" w:rsidR="00D85EB7" w:rsidRPr="00610E86" w:rsidRDefault="00EC6014" w:rsidP="00DB08DC">
      <w:pPr>
        <w:jc w:val="both"/>
        <w:rPr>
          <w:b/>
          <w:sz w:val="22"/>
          <w:szCs w:val="22"/>
        </w:rPr>
      </w:pPr>
      <w:r w:rsidRPr="00610E86">
        <w:rPr>
          <w:b/>
          <w:sz w:val="22"/>
          <w:szCs w:val="22"/>
        </w:rPr>
        <w:t>Pasiūlymo kaina nurodoma skaičiais ir žodžiais: ______________________</w:t>
      </w:r>
      <w:r w:rsidR="00561F46" w:rsidRPr="00610E86">
        <w:rPr>
          <w:b/>
          <w:sz w:val="22"/>
          <w:szCs w:val="22"/>
        </w:rPr>
        <w:t>____________________.</w:t>
      </w:r>
    </w:p>
    <w:p w14:paraId="5CFBA6B8" w14:textId="77777777" w:rsidR="00561F46" w:rsidRPr="00610E86" w:rsidRDefault="00561F46" w:rsidP="00561F46">
      <w:pPr>
        <w:ind w:firstLine="567"/>
        <w:jc w:val="both"/>
        <w:rPr>
          <w:sz w:val="22"/>
          <w:szCs w:val="22"/>
        </w:rPr>
      </w:pPr>
      <w:r w:rsidRPr="00610E86">
        <w:rPr>
          <w:sz w:val="22"/>
          <w:szCs w:val="22"/>
        </w:rPr>
        <w:lastRenderedPageBreak/>
        <w:t>Į šią sumą įeina visos išlaidos (taip pat atvykimo į techninėje specifikacijoje nurodytą vietą išlaidos) ir visi mokesčiai, taip pat ir PVM. Tais atvejais, kai pagal galiojančius teisės aktus tiekėjui nereikia mokėti PVM, jis nurodo priežastis, dėl kurių PVM nemoka.</w:t>
      </w:r>
    </w:p>
    <w:p w14:paraId="3D37C925" w14:textId="77777777" w:rsidR="00561F46" w:rsidRPr="00610E86" w:rsidRDefault="00561F46" w:rsidP="00561F46">
      <w:pPr>
        <w:ind w:firstLine="567"/>
        <w:jc w:val="both"/>
        <w:rPr>
          <w:b/>
          <w:sz w:val="22"/>
          <w:szCs w:val="22"/>
          <w:u w:val="single"/>
        </w:rPr>
      </w:pPr>
    </w:p>
    <w:p w14:paraId="6210282C" w14:textId="77777777" w:rsidR="00561F46" w:rsidRPr="00610E86" w:rsidRDefault="00561F46" w:rsidP="00561F46">
      <w:pPr>
        <w:ind w:firstLine="567"/>
        <w:jc w:val="both"/>
        <w:rPr>
          <w:b/>
          <w:sz w:val="22"/>
          <w:szCs w:val="22"/>
          <w:u w:val="single"/>
        </w:rPr>
      </w:pPr>
    </w:p>
    <w:p w14:paraId="20E21027" w14:textId="77777777" w:rsidR="00561F46" w:rsidRPr="00610E86" w:rsidRDefault="00561F46" w:rsidP="001C4455">
      <w:pPr>
        <w:ind w:firstLine="567"/>
        <w:jc w:val="both"/>
        <w:rPr>
          <w:b/>
          <w:sz w:val="22"/>
          <w:szCs w:val="22"/>
        </w:rPr>
      </w:pPr>
      <w:r w:rsidRPr="00610E86">
        <w:rPr>
          <w:b/>
          <w:sz w:val="22"/>
          <w:szCs w:val="22"/>
        </w:rPr>
        <w:t>Pastabos</w:t>
      </w:r>
      <w:r w:rsidR="00CA157B" w:rsidRPr="00610E86">
        <w:rPr>
          <w:b/>
          <w:sz w:val="22"/>
          <w:szCs w:val="22"/>
        </w:rPr>
        <w:t>:</w:t>
      </w:r>
      <w:r w:rsidR="00161968" w:rsidRPr="00610E86">
        <w:rPr>
          <w:b/>
          <w:sz w:val="22"/>
          <w:szCs w:val="22"/>
        </w:rPr>
        <w:t xml:space="preserve"> </w:t>
      </w:r>
    </w:p>
    <w:p w14:paraId="1B927ECA" w14:textId="77777777" w:rsidR="00B90D01" w:rsidRPr="00610E86" w:rsidRDefault="00561F46" w:rsidP="001C4455">
      <w:pPr>
        <w:ind w:firstLine="567"/>
        <w:jc w:val="both"/>
        <w:rPr>
          <w:b/>
          <w:sz w:val="22"/>
          <w:szCs w:val="22"/>
        </w:rPr>
      </w:pPr>
      <w:r w:rsidRPr="00610E86">
        <w:rPr>
          <w:sz w:val="22"/>
          <w:szCs w:val="22"/>
        </w:rPr>
        <w:t xml:space="preserve">1. </w:t>
      </w:r>
      <w:r w:rsidR="00CA157B" w:rsidRPr="00610E86">
        <w:rPr>
          <w:sz w:val="22"/>
          <w:szCs w:val="22"/>
        </w:rPr>
        <w:t>Suma apvalinama</w:t>
      </w:r>
      <w:r w:rsidR="00CA157B" w:rsidRPr="00610E86">
        <w:rPr>
          <w:b/>
          <w:sz w:val="22"/>
          <w:szCs w:val="22"/>
        </w:rPr>
        <w:t xml:space="preserve"> dviejų skaičių</w:t>
      </w:r>
      <w:r w:rsidR="00B90D01" w:rsidRPr="00610E86">
        <w:rPr>
          <w:b/>
          <w:sz w:val="22"/>
          <w:szCs w:val="22"/>
        </w:rPr>
        <w:t xml:space="preserve"> po kablelio</w:t>
      </w:r>
      <w:r w:rsidR="00CA157B" w:rsidRPr="00610E86">
        <w:rPr>
          <w:b/>
          <w:sz w:val="22"/>
          <w:szCs w:val="22"/>
        </w:rPr>
        <w:t xml:space="preserve"> tikslumu.</w:t>
      </w:r>
    </w:p>
    <w:p w14:paraId="5E16BDF5" w14:textId="77777777" w:rsidR="00F02254" w:rsidRPr="00610E86" w:rsidRDefault="00561F46" w:rsidP="001C4455">
      <w:pPr>
        <w:ind w:firstLine="567"/>
        <w:jc w:val="both"/>
        <w:rPr>
          <w:b/>
          <w:sz w:val="22"/>
          <w:szCs w:val="22"/>
        </w:rPr>
      </w:pPr>
      <w:r w:rsidRPr="00610E86">
        <w:rPr>
          <w:sz w:val="22"/>
          <w:szCs w:val="22"/>
        </w:rPr>
        <w:t>2. Nurodyti</w:t>
      </w:r>
      <w:r w:rsidRPr="00610E86">
        <w:rPr>
          <w:b/>
          <w:sz w:val="22"/>
          <w:szCs w:val="22"/>
        </w:rPr>
        <w:t xml:space="preserve"> </w:t>
      </w:r>
      <w:r w:rsidRPr="00610E86">
        <w:rPr>
          <w:sz w:val="22"/>
          <w:szCs w:val="22"/>
        </w:rPr>
        <w:t>k</w:t>
      </w:r>
      <w:r w:rsidR="00CA157B" w:rsidRPr="00610E86">
        <w:rPr>
          <w:sz w:val="22"/>
          <w:szCs w:val="22"/>
        </w:rPr>
        <w:t xml:space="preserve">iekiai </w:t>
      </w:r>
      <w:r w:rsidRPr="00610E86">
        <w:rPr>
          <w:sz w:val="22"/>
          <w:szCs w:val="22"/>
        </w:rPr>
        <w:t xml:space="preserve">yra </w:t>
      </w:r>
      <w:r w:rsidRPr="00610E86">
        <w:rPr>
          <w:b/>
          <w:sz w:val="22"/>
          <w:szCs w:val="22"/>
        </w:rPr>
        <w:t>preliminarū</w:t>
      </w:r>
      <w:r w:rsidR="00CA157B" w:rsidRPr="00610E86">
        <w:rPr>
          <w:b/>
          <w:sz w:val="22"/>
          <w:szCs w:val="22"/>
        </w:rPr>
        <w:t xml:space="preserve">s, </w:t>
      </w:r>
      <w:r w:rsidR="00CA157B" w:rsidRPr="00610E86">
        <w:rPr>
          <w:sz w:val="22"/>
          <w:szCs w:val="22"/>
        </w:rPr>
        <w:t>paslaugos bus užsakomos</w:t>
      </w:r>
      <w:r w:rsidR="00CA157B" w:rsidRPr="00610E86">
        <w:rPr>
          <w:b/>
          <w:sz w:val="22"/>
          <w:szCs w:val="22"/>
        </w:rPr>
        <w:t xml:space="preserve"> pagal poreikį.</w:t>
      </w:r>
    </w:p>
    <w:p w14:paraId="29825126" w14:textId="77777777" w:rsidR="00561F46" w:rsidRPr="00610E86" w:rsidRDefault="00F02254" w:rsidP="001C4455">
      <w:pPr>
        <w:ind w:firstLine="567"/>
        <w:jc w:val="both"/>
        <w:rPr>
          <w:b/>
          <w:sz w:val="22"/>
          <w:szCs w:val="22"/>
        </w:rPr>
      </w:pPr>
      <w:r w:rsidRPr="00610E86">
        <w:rPr>
          <w:sz w:val="22"/>
          <w:szCs w:val="22"/>
        </w:rPr>
        <w:t>3.</w:t>
      </w:r>
      <w:r w:rsidRPr="00610E86">
        <w:rPr>
          <w:b/>
          <w:sz w:val="22"/>
          <w:szCs w:val="22"/>
        </w:rPr>
        <w:t xml:space="preserve"> </w:t>
      </w:r>
      <w:r w:rsidR="00561F46" w:rsidRPr="00610E86">
        <w:rPr>
          <w:color w:val="000000"/>
          <w:sz w:val="22"/>
          <w:szCs w:val="22"/>
        </w:rPr>
        <w:t xml:space="preserve">Perkančioji organizacija ekonomiškai naudingiausią pasiūlymą išrenka, vadovaudamasi mažiausios kainos kriterijumi. </w:t>
      </w:r>
      <w:r w:rsidR="00561F46" w:rsidRPr="00610E86">
        <w:rPr>
          <w:sz w:val="22"/>
          <w:szCs w:val="22"/>
        </w:rPr>
        <w:t xml:space="preserve">Pasiūlyme nurodytas kiekis yra </w:t>
      </w:r>
      <w:r w:rsidR="00561F46" w:rsidRPr="00610E86">
        <w:rPr>
          <w:b/>
          <w:sz w:val="22"/>
          <w:szCs w:val="22"/>
        </w:rPr>
        <w:t>orientacinis</w:t>
      </w:r>
      <w:r w:rsidR="00561F46" w:rsidRPr="00610E86">
        <w:rPr>
          <w:sz w:val="22"/>
          <w:szCs w:val="22"/>
        </w:rPr>
        <w:t xml:space="preserve">, todėl paskaičiuota </w:t>
      </w:r>
      <w:r w:rsidR="00561F46" w:rsidRPr="00610E86">
        <w:rPr>
          <w:b/>
          <w:sz w:val="22"/>
          <w:szCs w:val="22"/>
        </w:rPr>
        <w:t xml:space="preserve">bendra pasiūlymo kaina bus naudojama tik pasiūlymams palyginti ir konkursą laimėjusiam dalyviui nustatyti. </w:t>
      </w:r>
    </w:p>
    <w:p w14:paraId="076FDCED" w14:textId="77777777" w:rsidR="00CA157B" w:rsidRPr="00610E86" w:rsidRDefault="00CA157B" w:rsidP="00561F46">
      <w:pPr>
        <w:jc w:val="both"/>
        <w:rPr>
          <w:b/>
          <w:sz w:val="22"/>
          <w:szCs w:val="22"/>
          <w:u w:val="single"/>
        </w:rPr>
      </w:pPr>
    </w:p>
    <w:p w14:paraId="697B1376" w14:textId="77777777" w:rsidR="001C4455" w:rsidRPr="00610E86" w:rsidRDefault="00F02254" w:rsidP="001C4455">
      <w:pPr>
        <w:ind w:firstLine="567"/>
        <w:jc w:val="both"/>
        <w:rPr>
          <w:b/>
          <w:sz w:val="22"/>
          <w:szCs w:val="22"/>
        </w:rPr>
      </w:pPr>
      <w:r w:rsidRPr="00610E86">
        <w:rPr>
          <w:b/>
          <w:sz w:val="22"/>
          <w:szCs w:val="22"/>
          <w:u w:val="single"/>
        </w:rPr>
        <w:t>Tiekėjas kartu su pasiū</w:t>
      </w:r>
      <w:r w:rsidR="00B52378">
        <w:rPr>
          <w:b/>
          <w:sz w:val="22"/>
          <w:szCs w:val="22"/>
          <w:u w:val="single"/>
        </w:rPr>
        <w:t>l</w:t>
      </w:r>
      <w:r w:rsidRPr="00610E86">
        <w:rPr>
          <w:b/>
          <w:sz w:val="22"/>
          <w:szCs w:val="22"/>
          <w:u w:val="single"/>
        </w:rPr>
        <w:t>ymu turi pateikti užpildytas lenteles, pateiktas SPS 1 priedo „Techninė specifikacija“ 1 ir 2 prieduose.</w:t>
      </w:r>
      <w:r w:rsidR="001C4455" w:rsidRPr="00610E86">
        <w:rPr>
          <w:sz w:val="22"/>
          <w:szCs w:val="22"/>
        </w:rPr>
        <w:t xml:space="preserve"> Užpildyti dokumentai privalo būti pateikti ne skenuota forma, bet prisegant atskiru dokumentu </w:t>
      </w:r>
      <w:r w:rsidR="001C4455" w:rsidRPr="00610E86">
        <w:rPr>
          <w:b/>
          <w:sz w:val="22"/>
          <w:szCs w:val="22"/>
        </w:rPr>
        <w:t xml:space="preserve">Microsoft Excel, Word ar kita visuotinai prieinama teksto redagavimo programa. </w:t>
      </w:r>
    </w:p>
    <w:p w14:paraId="31A68BE1" w14:textId="77777777" w:rsidR="00F02254" w:rsidRPr="00610E86" w:rsidRDefault="00F02254" w:rsidP="00561F46">
      <w:pPr>
        <w:jc w:val="both"/>
        <w:rPr>
          <w:b/>
          <w:sz w:val="22"/>
          <w:szCs w:val="22"/>
          <w:u w:val="single"/>
        </w:rPr>
      </w:pPr>
    </w:p>
    <w:p w14:paraId="5D5113CC" w14:textId="77777777" w:rsidR="00FB53AB" w:rsidRPr="00610E86" w:rsidRDefault="00DB08DC" w:rsidP="00FB53A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center"/>
        <w:rPr>
          <w:b/>
          <w:bCs/>
          <w:sz w:val="22"/>
          <w:szCs w:val="22"/>
        </w:rPr>
      </w:pPr>
      <w:r w:rsidRPr="00610E86">
        <w:rPr>
          <w:b/>
          <w:bCs/>
          <w:sz w:val="22"/>
          <w:szCs w:val="22"/>
        </w:rPr>
        <w:t>PATEIKIAMI DOKUMENTAI</w:t>
      </w:r>
    </w:p>
    <w:p w14:paraId="0A7169E1" w14:textId="77777777" w:rsidR="00FB53AB" w:rsidRPr="00610E86" w:rsidRDefault="00FB53AB" w:rsidP="00FB53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366"/>
        <w:gridCol w:w="1836"/>
        <w:gridCol w:w="4232"/>
      </w:tblGrid>
      <w:tr w:rsidR="002151A5" w:rsidRPr="00610E86" w14:paraId="1F56413E" w14:textId="77777777" w:rsidTr="0065253A">
        <w:tc>
          <w:tcPr>
            <w:tcW w:w="709" w:type="dxa"/>
            <w:shd w:val="clear" w:color="auto" w:fill="DEEAF6" w:themeFill="accent5" w:themeFillTint="33"/>
            <w:vAlign w:val="center"/>
          </w:tcPr>
          <w:p w14:paraId="3BF79E60" w14:textId="398E5365" w:rsidR="00FB53AB" w:rsidRPr="00610E86" w:rsidRDefault="00FB53AB" w:rsidP="00FB53AB">
            <w:pPr>
              <w:jc w:val="center"/>
              <w:rPr>
                <w:b/>
                <w:bCs/>
                <w:sz w:val="22"/>
                <w:szCs w:val="22"/>
              </w:rPr>
            </w:pPr>
            <w:r w:rsidRPr="00610E86">
              <w:rPr>
                <w:b/>
                <w:bCs/>
                <w:sz w:val="22"/>
                <w:szCs w:val="22"/>
              </w:rPr>
              <w:t>Eil.</w:t>
            </w:r>
            <w:r w:rsidR="0065253A">
              <w:rPr>
                <w:b/>
                <w:bCs/>
                <w:sz w:val="22"/>
                <w:szCs w:val="22"/>
              </w:rPr>
              <w:t xml:space="preserve"> </w:t>
            </w:r>
            <w:r w:rsidRPr="00610E86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366" w:type="dxa"/>
            <w:shd w:val="clear" w:color="auto" w:fill="DEEAF6" w:themeFill="accent5" w:themeFillTint="33"/>
            <w:vAlign w:val="center"/>
          </w:tcPr>
          <w:p w14:paraId="2583A736" w14:textId="77777777" w:rsidR="00FB53AB" w:rsidRPr="00610E86" w:rsidRDefault="00FB53AB" w:rsidP="00FB53AB">
            <w:pPr>
              <w:jc w:val="center"/>
              <w:rPr>
                <w:b/>
                <w:bCs/>
                <w:sz w:val="22"/>
                <w:szCs w:val="22"/>
              </w:rPr>
            </w:pPr>
            <w:r w:rsidRPr="00610E86">
              <w:rPr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1836" w:type="dxa"/>
            <w:shd w:val="clear" w:color="auto" w:fill="DEEAF6" w:themeFill="accent5" w:themeFillTint="33"/>
            <w:vAlign w:val="center"/>
          </w:tcPr>
          <w:p w14:paraId="46B29065" w14:textId="77777777" w:rsidR="00FB53AB" w:rsidRPr="00610E86" w:rsidRDefault="00FB53AB" w:rsidP="00FB53AB">
            <w:pPr>
              <w:jc w:val="center"/>
              <w:rPr>
                <w:b/>
                <w:bCs/>
                <w:sz w:val="22"/>
                <w:szCs w:val="22"/>
              </w:rPr>
            </w:pPr>
            <w:r w:rsidRPr="00610E86">
              <w:rPr>
                <w:b/>
                <w:bCs/>
                <w:sz w:val="22"/>
                <w:szCs w:val="22"/>
              </w:rPr>
              <w:t>Ar dokumentas konfidencialus?</w:t>
            </w:r>
          </w:p>
          <w:p w14:paraId="4B5A3AFF" w14:textId="77777777" w:rsidR="00FB53AB" w:rsidRPr="00610E86" w:rsidRDefault="00DB08DC" w:rsidP="00FB53AB">
            <w:pPr>
              <w:jc w:val="center"/>
              <w:rPr>
                <w:b/>
                <w:bCs/>
                <w:sz w:val="22"/>
                <w:szCs w:val="22"/>
              </w:rPr>
            </w:pPr>
            <w:r w:rsidRPr="00610E86">
              <w:rPr>
                <w:b/>
                <w:bCs/>
                <w:sz w:val="22"/>
                <w:szCs w:val="22"/>
              </w:rPr>
              <w:t>(Taip/</w:t>
            </w:r>
            <w:r w:rsidR="00FB53AB" w:rsidRPr="00610E86">
              <w:rPr>
                <w:b/>
                <w:bCs/>
                <w:sz w:val="22"/>
                <w:szCs w:val="22"/>
              </w:rPr>
              <w:t>Ne)</w:t>
            </w:r>
          </w:p>
        </w:tc>
        <w:tc>
          <w:tcPr>
            <w:tcW w:w="4232" w:type="dxa"/>
            <w:shd w:val="clear" w:color="auto" w:fill="DEEAF6" w:themeFill="accent5" w:themeFillTint="33"/>
            <w:vAlign w:val="center"/>
          </w:tcPr>
          <w:p w14:paraId="5F962D57" w14:textId="77777777" w:rsidR="00FB53AB" w:rsidRPr="00610E86" w:rsidRDefault="00FB53AB" w:rsidP="00FB53AB">
            <w:pPr>
              <w:jc w:val="center"/>
              <w:rPr>
                <w:b/>
                <w:bCs/>
                <w:sz w:val="22"/>
                <w:szCs w:val="22"/>
              </w:rPr>
            </w:pPr>
            <w:r w:rsidRPr="00610E86">
              <w:rPr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2151A5" w:rsidRPr="00610E86" w14:paraId="55A25C8E" w14:textId="77777777" w:rsidTr="0065253A">
        <w:tc>
          <w:tcPr>
            <w:tcW w:w="709" w:type="dxa"/>
            <w:vAlign w:val="center"/>
          </w:tcPr>
          <w:p w14:paraId="4B11AACF" w14:textId="77777777" w:rsidR="00FB53AB" w:rsidRPr="00610E86" w:rsidRDefault="00FB53AB" w:rsidP="00FB53A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</w:tcPr>
          <w:p w14:paraId="7FD2A561" w14:textId="77777777" w:rsidR="00FB53AB" w:rsidRPr="00610E86" w:rsidRDefault="00FB53AB" w:rsidP="00FB53AB">
            <w:pPr>
              <w:pStyle w:val="Standard1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836" w:type="dxa"/>
            <w:vAlign w:val="center"/>
          </w:tcPr>
          <w:p w14:paraId="4F1F86CE" w14:textId="77777777" w:rsidR="00FB53AB" w:rsidRPr="00610E86" w:rsidRDefault="00FB53AB" w:rsidP="00FB5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2" w:type="dxa"/>
            <w:vAlign w:val="center"/>
          </w:tcPr>
          <w:p w14:paraId="07835D63" w14:textId="77777777" w:rsidR="00FB53AB" w:rsidRPr="00610E86" w:rsidRDefault="00FB53AB" w:rsidP="00FB53AB">
            <w:pPr>
              <w:jc w:val="center"/>
              <w:rPr>
                <w:sz w:val="22"/>
                <w:szCs w:val="22"/>
              </w:rPr>
            </w:pPr>
          </w:p>
        </w:tc>
      </w:tr>
      <w:tr w:rsidR="002151A5" w:rsidRPr="00610E86" w14:paraId="40E88BFD" w14:textId="77777777" w:rsidTr="0065253A">
        <w:tc>
          <w:tcPr>
            <w:tcW w:w="709" w:type="dxa"/>
            <w:vAlign w:val="center"/>
          </w:tcPr>
          <w:p w14:paraId="50C59943" w14:textId="77777777" w:rsidR="00FB53AB" w:rsidRPr="00610E86" w:rsidRDefault="00FB53AB" w:rsidP="00FB53A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</w:tcPr>
          <w:p w14:paraId="47958BD6" w14:textId="77777777" w:rsidR="00FB53AB" w:rsidRPr="00610E86" w:rsidRDefault="00FB53AB" w:rsidP="00FB53AB">
            <w:pPr>
              <w:pStyle w:val="Standard1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836" w:type="dxa"/>
            <w:vAlign w:val="center"/>
          </w:tcPr>
          <w:p w14:paraId="4F226B2E" w14:textId="77777777" w:rsidR="00FB53AB" w:rsidRPr="00610E86" w:rsidRDefault="00FB53AB" w:rsidP="00FB5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2" w:type="dxa"/>
            <w:vAlign w:val="center"/>
          </w:tcPr>
          <w:p w14:paraId="7676A6C3" w14:textId="77777777" w:rsidR="00FB53AB" w:rsidRPr="00610E86" w:rsidRDefault="00FB53AB" w:rsidP="00FB53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4F3A35" w14:textId="77777777" w:rsidR="00DB08DC" w:rsidRPr="00610E86" w:rsidRDefault="00DB08DC" w:rsidP="00FB53AB">
      <w:pPr>
        <w:ind w:firstLine="720"/>
        <w:jc w:val="both"/>
        <w:rPr>
          <w:sz w:val="22"/>
          <w:szCs w:val="22"/>
        </w:rPr>
      </w:pPr>
    </w:p>
    <w:p w14:paraId="5E78E02A" w14:textId="77777777" w:rsidR="00DB08DC" w:rsidRPr="00610E86" w:rsidRDefault="00DB08DC" w:rsidP="00DB08DC">
      <w:pPr>
        <w:ind w:firstLine="720"/>
        <w:jc w:val="both"/>
        <w:rPr>
          <w:i/>
          <w:sz w:val="22"/>
          <w:szCs w:val="22"/>
        </w:rPr>
      </w:pPr>
      <w:r w:rsidRPr="00610E86">
        <w:rPr>
          <w:i/>
          <w:sz w:val="22"/>
          <w:szCs w:val="22"/>
        </w:rPr>
        <w:t>Tiekėjas negali nurodyti, kad konfidenciali informacija yra pasiūlymo kaina, vieneto kaina (įkainis) arba, kad visas pasiūlymas yra konfidencialus.</w:t>
      </w:r>
      <w:r w:rsidRPr="00610E86">
        <w:rPr>
          <w:b/>
          <w:bCs/>
          <w:sz w:val="22"/>
          <w:szCs w:val="22"/>
          <w:u w:val="single"/>
        </w:rPr>
        <w:t xml:space="preserve"> </w:t>
      </w:r>
      <w:r w:rsidRPr="00610E86">
        <w:rPr>
          <w:b/>
          <w:bCs/>
          <w:i/>
          <w:sz w:val="22"/>
          <w:szCs w:val="22"/>
          <w:u w:val="single"/>
        </w:rPr>
        <w:t xml:space="preserve">Primename, kad nuo 2015-01-01 </w:t>
      </w:r>
      <w:r w:rsidRPr="00610E86">
        <w:rPr>
          <w:b/>
          <w:i/>
          <w:sz w:val="22"/>
          <w:szCs w:val="22"/>
          <w:u w:val="single"/>
        </w:rPr>
        <w:t xml:space="preserve">Perkančioji organizacija laimėjusių dalyvių pasiūlymus (visų pateiktų dokumentų visumą), sudarytas pirkimo sutartis ir jų pakeitimus privalo viešinti naudodamasi CVP IS priemonėmis. </w:t>
      </w:r>
      <w:r w:rsidRPr="00610E86">
        <w:rPr>
          <w:i/>
          <w:sz w:val="22"/>
          <w:szCs w:val="22"/>
        </w:rPr>
        <w:t>Tiekėjui nenurodžius, kokia informacija yra konfidenciali, laikoma, kad konfidencialios informacijos pasiūlyme nėra.</w:t>
      </w:r>
    </w:p>
    <w:p w14:paraId="5E3C8E16" w14:textId="77777777" w:rsidR="00DB08DC" w:rsidRPr="00610E86" w:rsidRDefault="00DB08DC" w:rsidP="00FB53AB">
      <w:pPr>
        <w:ind w:firstLine="720"/>
        <w:jc w:val="both"/>
        <w:rPr>
          <w:sz w:val="22"/>
          <w:szCs w:val="22"/>
        </w:rPr>
      </w:pPr>
    </w:p>
    <w:p w14:paraId="5423D23C" w14:textId="77777777" w:rsidR="00FB53AB" w:rsidRPr="00610E86" w:rsidRDefault="00FB53AB" w:rsidP="00FB53AB">
      <w:pPr>
        <w:ind w:firstLine="720"/>
        <w:jc w:val="both"/>
        <w:rPr>
          <w:sz w:val="22"/>
          <w:szCs w:val="22"/>
        </w:rPr>
      </w:pPr>
      <w:r w:rsidRPr="00610E86">
        <w:rPr>
          <w:sz w:val="22"/>
          <w:szCs w:val="22"/>
        </w:rPr>
        <w:t>Pasirašydamas šį pasiūlymą, tvirtintu, kad:</w:t>
      </w:r>
    </w:p>
    <w:p w14:paraId="7D452561" w14:textId="77777777" w:rsidR="00FB53AB" w:rsidRPr="00610E86" w:rsidRDefault="00FB53AB" w:rsidP="00FB53AB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610E86">
        <w:rPr>
          <w:rFonts w:eastAsia="Calibri"/>
          <w:sz w:val="22"/>
          <w:szCs w:val="22"/>
        </w:rPr>
        <w:t>pasiūlymo dokumentuose pateikti duomenys yra tikri;</w:t>
      </w:r>
    </w:p>
    <w:p w14:paraId="60B7F56B" w14:textId="77777777" w:rsidR="00FB53AB" w:rsidRDefault="00FB53AB" w:rsidP="00FB53AB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610E86">
        <w:rPr>
          <w:sz w:val="22"/>
          <w:szCs w:val="22"/>
        </w:rPr>
        <w:t>sutinku su visomis pirkimo dokumentuose nustatytomis sąlygomis;</w:t>
      </w:r>
    </w:p>
    <w:p w14:paraId="6B288BC3" w14:textId="09B3D37A" w:rsidR="0065253A" w:rsidRPr="0065253A" w:rsidRDefault="0065253A" w:rsidP="0065253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5253A">
        <w:rPr>
          <w:sz w:val="22"/>
          <w:szCs w:val="22"/>
        </w:rPr>
        <w:t>neturiu paskirtos baudžiamojo poveikio priemonės – uždraudimo juridiniam asmeniui dalyvauti viešuosiuose pirkimuose;</w:t>
      </w:r>
    </w:p>
    <w:p w14:paraId="0C4EFB64" w14:textId="25554C97" w:rsidR="00FB53AB" w:rsidRPr="00610E86" w:rsidRDefault="00FB53AB" w:rsidP="00FB53AB">
      <w:pPr>
        <w:pStyle w:val="ListParagraph"/>
        <w:numPr>
          <w:ilvl w:val="0"/>
          <w:numId w:val="3"/>
        </w:numPr>
        <w:tabs>
          <w:tab w:val="left" w:pos="567"/>
        </w:tabs>
        <w:contextualSpacing w:val="0"/>
        <w:jc w:val="both"/>
        <w:rPr>
          <w:sz w:val="22"/>
          <w:szCs w:val="22"/>
        </w:rPr>
      </w:pPr>
      <w:r w:rsidRPr="00610E86">
        <w:rPr>
          <w:sz w:val="22"/>
          <w:szCs w:val="22"/>
        </w:rPr>
        <w:t xml:space="preserve">pasiūlymas galioja </w:t>
      </w:r>
      <w:r w:rsidR="0065253A">
        <w:rPr>
          <w:sz w:val="22"/>
          <w:szCs w:val="22"/>
        </w:rPr>
        <w:t>6</w:t>
      </w:r>
      <w:r w:rsidR="00427A87" w:rsidRPr="00610E86">
        <w:rPr>
          <w:sz w:val="22"/>
          <w:szCs w:val="22"/>
        </w:rPr>
        <w:t>0 dienų</w:t>
      </w:r>
      <w:r w:rsidRPr="00610E86">
        <w:rPr>
          <w:sz w:val="22"/>
          <w:szCs w:val="22"/>
        </w:rPr>
        <w:t>.</w:t>
      </w:r>
    </w:p>
    <w:p w14:paraId="4D0EE5EC" w14:textId="77777777" w:rsidR="00CA157B" w:rsidRPr="00610E86" w:rsidRDefault="00CA157B" w:rsidP="00CA157B">
      <w:pPr>
        <w:tabs>
          <w:tab w:val="left" w:pos="567"/>
        </w:tabs>
        <w:jc w:val="both"/>
        <w:rPr>
          <w:sz w:val="22"/>
          <w:szCs w:val="22"/>
        </w:rPr>
      </w:pPr>
    </w:p>
    <w:p w14:paraId="4F976A39" w14:textId="77777777" w:rsidR="00CA157B" w:rsidRPr="00610E86" w:rsidRDefault="00CA157B" w:rsidP="00CA157B">
      <w:pPr>
        <w:tabs>
          <w:tab w:val="left" w:pos="567"/>
        </w:tabs>
        <w:jc w:val="both"/>
        <w:rPr>
          <w:sz w:val="22"/>
          <w:szCs w:val="22"/>
        </w:rPr>
      </w:pPr>
    </w:p>
    <w:p w14:paraId="7ED2DE3A" w14:textId="77777777" w:rsidR="00CA157B" w:rsidRPr="00610E86" w:rsidRDefault="00CA157B" w:rsidP="00CA157B">
      <w:pPr>
        <w:tabs>
          <w:tab w:val="left" w:pos="567"/>
        </w:tabs>
        <w:jc w:val="both"/>
        <w:rPr>
          <w:sz w:val="22"/>
          <w:szCs w:val="22"/>
        </w:rPr>
      </w:pPr>
    </w:p>
    <w:p w14:paraId="7AA448E2" w14:textId="77777777" w:rsidR="00FB53AB" w:rsidRPr="00610E86" w:rsidRDefault="00C633FD" w:rsidP="00C633FD">
      <w:pPr>
        <w:tabs>
          <w:tab w:val="left" w:pos="1605"/>
          <w:tab w:val="left" w:pos="7335"/>
        </w:tabs>
        <w:rPr>
          <w:sz w:val="22"/>
          <w:szCs w:val="22"/>
        </w:rPr>
      </w:pPr>
      <w:r w:rsidRPr="00610E86">
        <w:rPr>
          <w:sz w:val="22"/>
          <w:szCs w:val="22"/>
        </w:rPr>
        <w:tab/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542CAE" w:rsidRPr="00610E86" w14:paraId="7113420C" w14:textId="77777777" w:rsidTr="00074BF0">
        <w:trPr>
          <w:trHeight w:val="186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D0303" w14:textId="77777777" w:rsidR="00542CAE" w:rsidRPr="00610E86" w:rsidRDefault="00542CAE" w:rsidP="00542CAE">
            <w:pPr>
              <w:shd w:val="clear" w:color="auto" w:fill="FFFFFF" w:themeFill="background1"/>
              <w:jc w:val="center"/>
            </w:pPr>
            <w:r w:rsidRPr="00610E86">
              <w:rPr>
                <w:sz w:val="22"/>
                <w:szCs w:val="22"/>
              </w:rPr>
              <w:t>(Tiekėjo arba jo įgalioto asmens pareigų pavadinimas)</w:t>
            </w:r>
          </w:p>
          <w:p w14:paraId="3BB935C6" w14:textId="77777777" w:rsidR="00542CAE" w:rsidRPr="00610E86" w:rsidRDefault="00542CAE" w:rsidP="00542CAE">
            <w:pPr>
              <w:shd w:val="clear" w:color="auto" w:fill="FFFFFF" w:themeFill="background1"/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B50C2CC" w14:textId="77777777" w:rsidR="00542CAE" w:rsidRPr="00610E86" w:rsidRDefault="00542CAE" w:rsidP="00542CAE">
            <w:pPr>
              <w:shd w:val="clear" w:color="auto" w:fill="FFFFFF" w:themeFill="background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DEC17" w14:textId="77777777" w:rsidR="00542CAE" w:rsidRPr="00610E86" w:rsidRDefault="00542CAE" w:rsidP="00542CAE">
            <w:pPr>
              <w:shd w:val="clear" w:color="auto" w:fill="FFFFFF" w:themeFill="background1"/>
              <w:jc w:val="center"/>
            </w:pPr>
            <w:r w:rsidRPr="00610E86">
              <w:rPr>
                <w:sz w:val="22"/>
                <w:szCs w:val="22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C672258" w14:textId="77777777" w:rsidR="00542CAE" w:rsidRPr="00610E86" w:rsidRDefault="00542CAE" w:rsidP="00542CAE">
            <w:pPr>
              <w:shd w:val="clear" w:color="auto" w:fill="FFFFFF" w:themeFill="background1"/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9D6AB3" w14:textId="77777777" w:rsidR="00542CAE" w:rsidRPr="00610E86" w:rsidRDefault="00542CAE" w:rsidP="00542CAE">
            <w:pPr>
              <w:shd w:val="clear" w:color="auto" w:fill="FFFFFF" w:themeFill="background1"/>
              <w:jc w:val="center"/>
            </w:pPr>
            <w:r w:rsidRPr="00610E86">
              <w:rPr>
                <w:sz w:val="22"/>
                <w:szCs w:val="22"/>
              </w:rPr>
              <w:t>(Vardas, pavardė)</w:t>
            </w:r>
          </w:p>
        </w:tc>
      </w:tr>
      <w:bookmarkEnd w:id="1"/>
    </w:tbl>
    <w:p w14:paraId="0AD9AB37" w14:textId="77777777" w:rsidR="008E6D07" w:rsidRPr="00610E86" w:rsidRDefault="008E6D07" w:rsidP="00642DF8">
      <w:pPr>
        <w:rPr>
          <w:sz w:val="22"/>
          <w:szCs w:val="22"/>
        </w:rPr>
      </w:pPr>
    </w:p>
    <w:sectPr w:rsidR="008E6D07" w:rsidRPr="00610E86" w:rsidSect="00610E86">
      <w:footerReference w:type="default" r:id="rId8"/>
      <w:pgSz w:w="11906" w:h="16838" w:code="9"/>
      <w:pgMar w:top="851" w:right="624" w:bottom="851" w:left="1247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F9BF" w14:textId="77777777" w:rsidR="00561F46" w:rsidRDefault="00561F46" w:rsidP="00FB53AB">
      <w:r>
        <w:separator/>
      </w:r>
    </w:p>
  </w:endnote>
  <w:endnote w:type="continuationSeparator" w:id="0">
    <w:p w14:paraId="5245DAA0" w14:textId="77777777" w:rsidR="00561F46" w:rsidRDefault="00561F46" w:rsidP="00FB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40721D9C" w14:textId="77777777" w:rsidR="00561F46" w:rsidRDefault="004117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6B75F" w14:textId="77777777" w:rsidR="00561F46" w:rsidRDefault="0056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8996" w14:textId="77777777" w:rsidR="00561F46" w:rsidRDefault="00561F46" w:rsidP="00FB53AB">
      <w:r>
        <w:separator/>
      </w:r>
    </w:p>
  </w:footnote>
  <w:footnote w:type="continuationSeparator" w:id="0">
    <w:p w14:paraId="4848E8FB" w14:textId="77777777" w:rsidR="00561F46" w:rsidRDefault="00561F46" w:rsidP="00FB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904059B2"/>
    <w:lvl w:ilvl="0" w:tplc="6D387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C6299"/>
    <w:multiLevelType w:val="hybridMultilevel"/>
    <w:tmpl w:val="438E1F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1F12F7"/>
    <w:multiLevelType w:val="hybridMultilevel"/>
    <w:tmpl w:val="B8288E50"/>
    <w:lvl w:ilvl="0" w:tplc="C702371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9153101">
    <w:abstractNumId w:val="8"/>
  </w:num>
  <w:num w:numId="2" w16cid:durableId="702439404">
    <w:abstractNumId w:val="0"/>
  </w:num>
  <w:num w:numId="3" w16cid:durableId="1800949594">
    <w:abstractNumId w:val="3"/>
  </w:num>
  <w:num w:numId="4" w16cid:durableId="465855256">
    <w:abstractNumId w:val="5"/>
  </w:num>
  <w:num w:numId="5" w16cid:durableId="786579012">
    <w:abstractNumId w:val="4"/>
  </w:num>
  <w:num w:numId="6" w16cid:durableId="1241790136">
    <w:abstractNumId w:val="6"/>
  </w:num>
  <w:num w:numId="7" w16cid:durableId="1173378642">
    <w:abstractNumId w:val="7"/>
  </w:num>
  <w:num w:numId="8" w16cid:durableId="799542965">
    <w:abstractNumId w:val="10"/>
  </w:num>
  <w:num w:numId="9" w16cid:durableId="1729188029">
    <w:abstractNumId w:val="11"/>
  </w:num>
  <w:num w:numId="10" w16cid:durableId="1691832348">
    <w:abstractNumId w:val="1"/>
  </w:num>
  <w:num w:numId="11" w16cid:durableId="360009436">
    <w:abstractNumId w:val="9"/>
  </w:num>
  <w:num w:numId="12" w16cid:durableId="1931811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3AB"/>
    <w:rsid w:val="000002AC"/>
    <w:rsid w:val="0000790A"/>
    <w:rsid w:val="00010BF0"/>
    <w:rsid w:val="000121E0"/>
    <w:rsid w:val="00013D4D"/>
    <w:rsid w:val="00015B8B"/>
    <w:rsid w:val="000170BC"/>
    <w:rsid w:val="00022AEC"/>
    <w:rsid w:val="000308A6"/>
    <w:rsid w:val="00053F38"/>
    <w:rsid w:val="00062391"/>
    <w:rsid w:val="00065347"/>
    <w:rsid w:val="00074BF0"/>
    <w:rsid w:val="000849E2"/>
    <w:rsid w:val="00085211"/>
    <w:rsid w:val="0008728E"/>
    <w:rsid w:val="000904B3"/>
    <w:rsid w:val="000B432E"/>
    <w:rsid w:val="000C3625"/>
    <w:rsid w:val="000D205D"/>
    <w:rsid w:val="000E22B5"/>
    <w:rsid w:val="000E4711"/>
    <w:rsid w:val="00133881"/>
    <w:rsid w:val="00146F81"/>
    <w:rsid w:val="001501E0"/>
    <w:rsid w:val="00161968"/>
    <w:rsid w:val="00161FD3"/>
    <w:rsid w:val="00182DA0"/>
    <w:rsid w:val="001A5AE5"/>
    <w:rsid w:val="001A79C6"/>
    <w:rsid w:val="001C4455"/>
    <w:rsid w:val="001D2C88"/>
    <w:rsid w:val="001D69D6"/>
    <w:rsid w:val="001E34DE"/>
    <w:rsid w:val="001E3E3C"/>
    <w:rsid w:val="001F6A8D"/>
    <w:rsid w:val="0021154A"/>
    <w:rsid w:val="002151A5"/>
    <w:rsid w:val="00220766"/>
    <w:rsid w:val="00230FA6"/>
    <w:rsid w:val="00261ACE"/>
    <w:rsid w:val="0027330C"/>
    <w:rsid w:val="00274B7A"/>
    <w:rsid w:val="002B3902"/>
    <w:rsid w:val="002C1B44"/>
    <w:rsid w:val="002C288C"/>
    <w:rsid w:val="002D1DCE"/>
    <w:rsid w:val="00302C8E"/>
    <w:rsid w:val="00307392"/>
    <w:rsid w:val="0033015D"/>
    <w:rsid w:val="003302F1"/>
    <w:rsid w:val="00350431"/>
    <w:rsid w:val="003708E6"/>
    <w:rsid w:val="00374BD4"/>
    <w:rsid w:val="00382334"/>
    <w:rsid w:val="00390834"/>
    <w:rsid w:val="0039427A"/>
    <w:rsid w:val="003B5764"/>
    <w:rsid w:val="003B65C9"/>
    <w:rsid w:val="003C1B9F"/>
    <w:rsid w:val="003E17EA"/>
    <w:rsid w:val="003E5E2A"/>
    <w:rsid w:val="003E6BDE"/>
    <w:rsid w:val="003F36DF"/>
    <w:rsid w:val="003F460D"/>
    <w:rsid w:val="00411789"/>
    <w:rsid w:val="0041440A"/>
    <w:rsid w:val="00415163"/>
    <w:rsid w:val="00423D28"/>
    <w:rsid w:val="00427A87"/>
    <w:rsid w:val="0043069D"/>
    <w:rsid w:val="004370C0"/>
    <w:rsid w:val="004377BB"/>
    <w:rsid w:val="00451670"/>
    <w:rsid w:val="00474E6C"/>
    <w:rsid w:val="00477ECF"/>
    <w:rsid w:val="00495AE2"/>
    <w:rsid w:val="004A4A72"/>
    <w:rsid w:val="004A67A6"/>
    <w:rsid w:val="004C2693"/>
    <w:rsid w:val="004C28A9"/>
    <w:rsid w:val="004D1DDA"/>
    <w:rsid w:val="004D6DD0"/>
    <w:rsid w:val="004D7871"/>
    <w:rsid w:val="004E46AF"/>
    <w:rsid w:val="004E521F"/>
    <w:rsid w:val="004F2380"/>
    <w:rsid w:val="004F4AB2"/>
    <w:rsid w:val="004F74C8"/>
    <w:rsid w:val="00500780"/>
    <w:rsid w:val="0050578D"/>
    <w:rsid w:val="00530D79"/>
    <w:rsid w:val="0053442B"/>
    <w:rsid w:val="00536503"/>
    <w:rsid w:val="00536768"/>
    <w:rsid w:val="00542CAE"/>
    <w:rsid w:val="00561F46"/>
    <w:rsid w:val="005668AB"/>
    <w:rsid w:val="005705B4"/>
    <w:rsid w:val="005742FC"/>
    <w:rsid w:val="0057588A"/>
    <w:rsid w:val="00582928"/>
    <w:rsid w:val="00584EA8"/>
    <w:rsid w:val="00587243"/>
    <w:rsid w:val="00596E3C"/>
    <w:rsid w:val="005A7871"/>
    <w:rsid w:val="005C4372"/>
    <w:rsid w:val="005C5F9D"/>
    <w:rsid w:val="005D4D7A"/>
    <w:rsid w:val="005D61A8"/>
    <w:rsid w:val="005F5F6E"/>
    <w:rsid w:val="00605ADA"/>
    <w:rsid w:val="00605D1E"/>
    <w:rsid w:val="00610E86"/>
    <w:rsid w:val="006167CD"/>
    <w:rsid w:val="00617F9E"/>
    <w:rsid w:val="00625371"/>
    <w:rsid w:val="00631C79"/>
    <w:rsid w:val="00637B6D"/>
    <w:rsid w:val="00642DF8"/>
    <w:rsid w:val="00644229"/>
    <w:rsid w:val="0065253A"/>
    <w:rsid w:val="00657716"/>
    <w:rsid w:val="00661BC5"/>
    <w:rsid w:val="006900FB"/>
    <w:rsid w:val="006948FC"/>
    <w:rsid w:val="006B7299"/>
    <w:rsid w:val="006D1ABA"/>
    <w:rsid w:val="006D3D08"/>
    <w:rsid w:val="006D5949"/>
    <w:rsid w:val="006D6AA8"/>
    <w:rsid w:val="006F1292"/>
    <w:rsid w:val="006F3B75"/>
    <w:rsid w:val="00716D58"/>
    <w:rsid w:val="0072588D"/>
    <w:rsid w:val="007547E3"/>
    <w:rsid w:val="00770770"/>
    <w:rsid w:val="007755E9"/>
    <w:rsid w:val="00784FF9"/>
    <w:rsid w:val="00791777"/>
    <w:rsid w:val="007A0610"/>
    <w:rsid w:val="007C2E40"/>
    <w:rsid w:val="007C3D55"/>
    <w:rsid w:val="007D119B"/>
    <w:rsid w:val="007D52F7"/>
    <w:rsid w:val="007D637D"/>
    <w:rsid w:val="007D6B97"/>
    <w:rsid w:val="007D74AA"/>
    <w:rsid w:val="007E1400"/>
    <w:rsid w:val="00805B2F"/>
    <w:rsid w:val="00810144"/>
    <w:rsid w:val="00811625"/>
    <w:rsid w:val="008253EC"/>
    <w:rsid w:val="00826B99"/>
    <w:rsid w:val="008307A2"/>
    <w:rsid w:val="008409D4"/>
    <w:rsid w:val="00840D1B"/>
    <w:rsid w:val="0085632D"/>
    <w:rsid w:val="00877527"/>
    <w:rsid w:val="00883577"/>
    <w:rsid w:val="00884CBD"/>
    <w:rsid w:val="00885D71"/>
    <w:rsid w:val="00892A25"/>
    <w:rsid w:val="00892EBA"/>
    <w:rsid w:val="008A0ECB"/>
    <w:rsid w:val="008A1F3D"/>
    <w:rsid w:val="008B5A54"/>
    <w:rsid w:val="008B779D"/>
    <w:rsid w:val="008C689C"/>
    <w:rsid w:val="008D438E"/>
    <w:rsid w:val="008E6D07"/>
    <w:rsid w:val="00900FCA"/>
    <w:rsid w:val="0090542F"/>
    <w:rsid w:val="00907A55"/>
    <w:rsid w:val="00911A5A"/>
    <w:rsid w:val="00915898"/>
    <w:rsid w:val="00921E46"/>
    <w:rsid w:val="00923146"/>
    <w:rsid w:val="00932EAD"/>
    <w:rsid w:val="00943466"/>
    <w:rsid w:val="0094395A"/>
    <w:rsid w:val="00951B8E"/>
    <w:rsid w:val="00955995"/>
    <w:rsid w:val="00957EA2"/>
    <w:rsid w:val="009605B4"/>
    <w:rsid w:val="009702ED"/>
    <w:rsid w:val="009711BB"/>
    <w:rsid w:val="009742BE"/>
    <w:rsid w:val="00974628"/>
    <w:rsid w:val="0098605F"/>
    <w:rsid w:val="009E07D5"/>
    <w:rsid w:val="009E600F"/>
    <w:rsid w:val="009F01DE"/>
    <w:rsid w:val="00A059DB"/>
    <w:rsid w:val="00A10DF6"/>
    <w:rsid w:val="00A121A0"/>
    <w:rsid w:val="00A147B8"/>
    <w:rsid w:val="00A16705"/>
    <w:rsid w:val="00A30DB2"/>
    <w:rsid w:val="00A4360D"/>
    <w:rsid w:val="00A53B4F"/>
    <w:rsid w:val="00A603C6"/>
    <w:rsid w:val="00A661CD"/>
    <w:rsid w:val="00A76680"/>
    <w:rsid w:val="00A820E1"/>
    <w:rsid w:val="00A927D7"/>
    <w:rsid w:val="00A95DFA"/>
    <w:rsid w:val="00AA517E"/>
    <w:rsid w:val="00AA73C1"/>
    <w:rsid w:val="00AC09B0"/>
    <w:rsid w:val="00AC7D87"/>
    <w:rsid w:val="00AD64E2"/>
    <w:rsid w:val="00B05BDB"/>
    <w:rsid w:val="00B20392"/>
    <w:rsid w:val="00B23C2B"/>
    <w:rsid w:val="00B303B3"/>
    <w:rsid w:val="00B35586"/>
    <w:rsid w:val="00B41120"/>
    <w:rsid w:val="00B52378"/>
    <w:rsid w:val="00B71736"/>
    <w:rsid w:val="00B842E2"/>
    <w:rsid w:val="00B90D01"/>
    <w:rsid w:val="00B9606A"/>
    <w:rsid w:val="00B966F1"/>
    <w:rsid w:val="00BA415E"/>
    <w:rsid w:val="00BA4BA4"/>
    <w:rsid w:val="00BB080C"/>
    <w:rsid w:val="00BB7929"/>
    <w:rsid w:val="00BD2801"/>
    <w:rsid w:val="00BD51B7"/>
    <w:rsid w:val="00BD5945"/>
    <w:rsid w:val="00BF4F97"/>
    <w:rsid w:val="00C00E01"/>
    <w:rsid w:val="00C20FC0"/>
    <w:rsid w:val="00C32E03"/>
    <w:rsid w:val="00C366ED"/>
    <w:rsid w:val="00C42AF3"/>
    <w:rsid w:val="00C53938"/>
    <w:rsid w:val="00C633FD"/>
    <w:rsid w:val="00C84A7F"/>
    <w:rsid w:val="00C87067"/>
    <w:rsid w:val="00C97BBF"/>
    <w:rsid w:val="00CA157B"/>
    <w:rsid w:val="00CB12DB"/>
    <w:rsid w:val="00CC081D"/>
    <w:rsid w:val="00CC22B8"/>
    <w:rsid w:val="00CE3E27"/>
    <w:rsid w:val="00CE4C35"/>
    <w:rsid w:val="00CE6EA5"/>
    <w:rsid w:val="00CF501B"/>
    <w:rsid w:val="00D045A0"/>
    <w:rsid w:val="00D07BC5"/>
    <w:rsid w:val="00D147B1"/>
    <w:rsid w:val="00D216C0"/>
    <w:rsid w:val="00D267A7"/>
    <w:rsid w:val="00D27EF2"/>
    <w:rsid w:val="00D61C07"/>
    <w:rsid w:val="00D621CF"/>
    <w:rsid w:val="00D713CB"/>
    <w:rsid w:val="00D74355"/>
    <w:rsid w:val="00D82200"/>
    <w:rsid w:val="00D85EB7"/>
    <w:rsid w:val="00D87891"/>
    <w:rsid w:val="00D953A7"/>
    <w:rsid w:val="00DA2BEB"/>
    <w:rsid w:val="00DB08DC"/>
    <w:rsid w:val="00DB5205"/>
    <w:rsid w:val="00DC2A0E"/>
    <w:rsid w:val="00DD3140"/>
    <w:rsid w:val="00DD76C1"/>
    <w:rsid w:val="00DF633E"/>
    <w:rsid w:val="00E03E7A"/>
    <w:rsid w:val="00E17D8E"/>
    <w:rsid w:val="00E22EE4"/>
    <w:rsid w:val="00E40658"/>
    <w:rsid w:val="00E4356D"/>
    <w:rsid w:val="00E438C2"/>
    <w:rsid w:val="00E43FE4"/>
    <w:rsid w:val="00E52C7B"/>
    <w:rsid w:val="00E61C48"/>
    <w:rsid w:val="00E664DF"/>
    <w:rsid w:val="00E71ACA"/>
    <w:rsid w:val="00E72F49"/>
    <w:rsid w:val="00E8134E"/>
    <w:rsid w:val="00E858EE"/>
    <w:rsid w:val="00E93F73"/>
    <w:rsid w:val="00EB4F06"/>
    <w:rsid w:val="00EC6014"/>
    <w:rsid w:val="00ED56E3"/>
    <w:rsid w:val="00ED6B9E"/>
    <w:rsid w:val="00EF122B"/>
    <w:rsid w:val="00F02254"/>
    <w:rsid w:val="00F0317C"/>
    <w:rsid w:val="00F051D7"/>
    <w:rsid w:val="00F05D06"/>
    <w:rsid w:val="00F34CF2"/>
    <w:rsid w:val="00F4173F"/>
    <w:rsid w:val="00F46016"/>
    <w:rsid w:val="00F54664"/>
    <w:rsid w:val="00F6241B"/>
    <w:rsid w:val="00F6258A"/>
    <w:rsid w:val="00F96A1C"/>
    <w:rsid w:val="00FA23CB"/>
    <w:rsid w:val="00FB0D85"/>
    <w:rsid w:val="00FB53AB"/>
    <w:rsid w:val="00FC6B99"/>
    <w:rsid w:val="00FC7507"/>
    <w:rsid w:val="00FE345F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7B57DF"/>
  <w15:docId w15:val="{252767D2-B346-4495-B911-1115DADC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E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53A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3AB"/>
    <w:rPr>
      <w:rFonts w:asci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B53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AB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B53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AB"/>
    <w:rPr>
      <w:rFonts w:ascii="Times New Roman"/>
      <w:sz w:val="24"/>
      <w:szCs w:val="24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FB53A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B53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53AB"/>
    <w:rPr>
      <w:rFonts w:ascii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B53A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FB53AB"/>
    <w:rPr>
      <w:rFonts w:ascii="Times New Roman"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99"/>
    <w:rsid w:val="00FB53AB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FB5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3AB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FB53AB"/>
    <w:rPr>
      <w:vertAlign w:val="superscript"/>
    </w:rPr>
  </w:style>
  <w:style w:type="paragraph" w:customStyle="1" w:styleId="Standard1">
    <w:name w:val="Standard1"/>
    <w:rsid w:val="00FB53AB"/>
    <w:pPr>
      <w:suppressAutoHyphens/>
      <w:autoSpaceDN w:val="0"/>
      <w:spacing w:after="0" w:line="240" w:lineRule="auto"/>
      <w:textAlignment w:val="baseline"/>
    </w:pPr>
    <w:rPr>
      <w:rFonts w:ascii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FB53AB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E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42AF3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FD53-1E41-4102-B6E5-D2C45C3B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566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Politikienė</dc:creator>
  <cp:lastModifiedBy>Liutauras Barila</cp:lastModifiedBy>
  <cp:revision>14</cp:revision>
  <cp:lastPrinted>2020-08-27T07:16:00Z</cp:lastPrinted>
  <dcterms:created xsi:type="dcterms:W3CDTF">2020-08-25T08:01:00Z</dcterms:created>
  <dcterms:modified xsi:type="dcterms:W3CDTF">2025-04-01T10:14:00Z</dcterms:modified>
</cp:coreProperties>
</file>